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5846" w14:textId="5F08273A" w:rsidR="00F731DF" w:rsidRPr="00F731DF" w:rsidRDefault="00F731DF" w:rsidP="00F731DF">
      <w:pPr>
        <w:spacing w:after="60" w:line="240" w:lineRule="auto"/>
        <w:jc w:val="center"/>
        <w:rPr>
          <w:rFonts w:ascii="Times New Roman" w:hAnsi="Times New Roman" w:cs="Times New Roman"/>
          <w:b/>
          <w:noProof/>
          <w:sz w:val="28"/>
          <w:szCs w:val="28"/>
          <w:lang w:eastAsia="tr-TR"/>
        </w:rPr>
      </w:pPr>
      <w:r>
        <w:rPr>
          <w:rFonts w:ascii="Times New Roman" w:hAnsi="Times New Roman" w:cs="Times New Roman"/>
          <w:b/>
          <w:noProof/>
          <w:sz w:val="28"/>
          <w:szCs w:val="28"/>
          <w:lang w:eastAsia="tr-TR"/>
        </w:rPr>
        <w:t>2</w:t>
      </w:r>
      <w:r w:rsidRPr="00F731DF">
        <w:rPr>
          <w:rFonts w:ascii="Times New Roman" w:hAnsi="Times New Roman" w:cs="Times New Roman"/>
          <w:b/>
          <w:noProof/>
          <w:sz w:val="28"/>
          <w:szCs w:val="28"/>
          <w:lang w:eastAsia="tr-TR"/>
        </w:rPr>
        <w:t>023 YILI SOSYAL GELİŞMEYİ DESTEKLEME PROGRAMI (SOGEP)</w:t>
      </w:r>
    </w:p>
    <w:p w14:paraId="3DCD42FB" w14:textId="52663A65" w:rsidR="00F731DF" w:rsidRDefault="00F731DF" w:rsidP="00F731DF">
      <w:pPr>
        <w:spacing w:after="60" w:line="240" w:lineRule="auto"/>
        <w:jc w:val="center"/>
        <w:rPr>
          <w:rFonts w:ascii="Times New Roman" w:hAnsi="Times New Roman" w:cs="Times New Roman"/>
          <w:b/>
          <w:noProof/>
          <w:sz w:val="28"/>
          <w:szCs w:val="28"/>
          <w:lang w:eastAsia="tr-TR"/>
        </w:rPr>
      </w:pPr>
      <w:r w:rsidRPr="00F731DF">
        <w:rPr>
          <w:rFonts w:ascii="Times New Roman" w:hAnsi="Times New Roman" w:cs="Times New Roman"/>
          <w:b/>
          <w:noProof/>
          <w:sz w:val="28"/>
          <w:szCs w:val="28"/>
          <w:lang w:eastAsia="tr-TR"/>
        </w:rPr>
        <w:t>PROJE ÖNERİ FORMU</w:t>
      </w:r>
    </w:p>
    <w:p w14:paraId="36DB1832" w14:textId="77777777" w:rsidR="00F731DF" w:rsidRPr="00F731DF" w:rsidRDefault="00F731DF" w:rsidP="00F731DF">
      <w:pPr>
        <w:spacing w:after="60" w:line="240" w:lineRule="auto"/>
        <w:jc w:val="center"/>
        <w:rPr>
          <w:rFonts w:ascii="Times New Roman" w:hAnsi="Times New Roman" w:cs="Times New Roman"/>
          <w:b/>
          <w:noProof/>
          <w:sz w:val="28"/>
          <w:szCs w:val="28"/>
          <w:lang w:eastAsia="tr-TR"/>
        </w:rPr>
      </w:pPr>
    </w:p>
    <w:p w14:paraId="068F70F4" w14:textId="77777777" w:rsidR="00F731DF" w:rsidRPr="00F731DF" w:rsidRDefault="00F731DF" w:rsidP="00F731DF">
      <w:pPr>
        <w:spacing w:after="60" w:line="240" w:lineRule="auto"/>
        <w:jc w:val="both"/>
        <w:rPr>
          <w:rFonts w:ascii="Times New Roman" w:hAnsi="Times New Roman" w:cs="Times New Roman"/>
          <w:b/>
          <w:noProof/>
          <w:sz w:val="28"/>
          <w:szCs w:val="28"/>
          <w:lang w:eastAsia="tr-TR"/>
        </w:rPr>
      </w:pPr>
      <w:r w:rsidRPr="00F731DF">
        <w:rPr>
          <w:rFonts w:ascii="Times New Roman" w:hAnsi="Times New Roman" w:cs="Times New Roman"/>
          <w:b/>
          <w:noProof/>
          <w:sz w:val="28"/>
          <w:szCs w:val="28"/>
          <w:lang w:eastAsia="tr-TR"/>
        </w:rPr>
        <w:t>Formu Düzenleyen: Ad, Soyad, Kurum, Unvan, Telefon, E-posta</w:t>
      </w:r>
    </w:p>
    <w:p w14:paraId="1C8BCA67" w14:textId="47ECE4FB" w:rsidR="00887B68" w:rsidRPr="00174AED" w:rsidRDefault="00F731DF" w:rsidP="00F731DF">
      <w:pPr>
        <w:spacing w:after="60" w:line="240" w:lineRule="auto"/>
        <w:jc w:val="both"/>
        <w:rPr>
          <w:rFonts w:ascii="Times New Roman" w:hAnsi="Times New Roman" w:cs="Times New Roman"/>
          <w:b/>
          <w:noProof/>
          <w:sz w:val="24"/>
          <w:szCs w:val="24"/>
          <w:lang w:eastAsia="tr-TR"/>
        </w:rPr>
      </w:pPr>
      <w:r w:rsidRPr="00F731DF">
        <w:rPr>
          <w:rFonts w:ascii="Times New Roman" w:hAnsi="Times New Roman" w:cs="Times New Roman"/>
          <w:b/>
          <w:noProof/>
          <w:sz w:val="28"/>
          <w:szCs w:val="28"/>
          <w:lang w:eastAsia="tr-TR"/>
        </w:rPr>
        <w:t>Form Düzenleme Tarihi: … / … / …</w:t>
      </w:r>
    </w:p>
    <w:p w14:paraId="73ECD083" w14:textId="77777777" w:rsidR="00F731DF" w:rsidRDefault="00F731DF" w:rsidP="00625F83">
      <w:pPr>
        <w:spacing w:after="60" w:line="240" w:lineRule="auto"/>
        <w:jc w:val="both"/>
        <w:rPr>
          <w:rFonts w:ascii="Times New Roman" w:hAnsi="Times New Roman" w:cs="Times New Roman"/>
          <w:b/>
          <w:noProof/>
          <w:sz w:val="24"/>
          <w:szCs w:val="24"/>
          <w:lang w:eastAsia="tr-TR"/>
        </w:rPr>
      </w:pPr>
    </w:p>
    <w:tbl>
      <w:tblPr>
        <w:tblStyle w:val="TabloKlavuzu"/>
        <w:tblW w:w="9644" w:type="dxa"/>
        <w:tblInd w:w="57" w:type="dxa"/>
        <w:tblLayout w:type="fixed"/>
        <w:tblCellMar>
          <w:left w:w="57" w:type="dxa"/>
          <w:right w:w="57" w:type="dxa"/>
        </w:tblCellMar>
        <w:tblLook w:val="04A0" w:firstRow="1" w:lastRow="0" w:firstColumn="1" w:lastColumn="0" w:noHBand="0" w:noVBand="1"/>
      </w:tblPr>
      <w:tblGrid>
        <w:gridCol w:w="1985"/>
        <w:gridCol w:w="1922"/>
        <w:gridCol w:w="2060"/>
        <w:gridCol w:w="3677"/>
      </w:tblGrid>
      <w:tr w:rsidR="00F731DF" w:rsidRPr="00B24A6F" w14:paraId="04E3D3C9" w14:textId="77777777" w:rsidTr="00AB2E49">
        <w:trPr>
          <w:trHeight w:val="511"/>
        </w:trPr>
        <w:tc>
          <w:tcPr>
            <w:tcW w:w="1985" w:type="dxa"/>
            <w:shd w:val="clear" w:color="auto" w:fill="BFBFBF" w:themeFill="background1" w:themeFillShade="BF"/>
            <w:vAlign w:val="center"/>
          </w:tcPr>
          <w:p w14:paraId="34C2BAD2"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Proje Adı</w:t>
            </w:r>
          </w:p>
        </w:tc>
        <w:tc>
          <w:tcPr>
            <w:tcW w:w="7659" w:type="dxa"/>
            <w:gridSpan w:val="3"/>
            <w:vAlign w:val="center"/>
          </w:tcPr>
          <w:p w14:paraId="2D85E661"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Proje hakkında fikir veren, kısa ve özgün bir proje adı belirleyiniz.</w:t>
            </w:r>
          </w:p>
        </w:tc>
      </w:tr>
      <w:tr w:rsidR="00F731DF" w:rsidRPr="00B24A6F" w14:paraId="1CE611B6" w14:textId="77777777" w:rsidTr="00AB2E49">
        <w:trPr>
          <w:trHeight w:val="1176"/>
        </w:trPr>
        <w:tc>
          <w:tcPr>
            <w:tcW w:w="1985" w:type="dxa"/>
            <w:shd w:val="clear" w:color="auto" w:fill="BFBFBF" w:themeFill="background1" w:themeFillShade="BF"/>
            <w:vAlign w:val="center"/>
          </w:tcPr>
          <w:p w14:paraId="33407081" w14:textId="77777777" w:rsidR="00F731DF" w:rsidRPr="00B24A6F" w:rsidRDefault="00F731DF" w:rsidP="00AB2E49">
            <w:pPr>
              <w:spacing w:before="20" w:after="20"/>
              <w:jc w:val="both"/>
              <w:rPr>
                <w:rFonts w:ascii="Times New Roman" w:eastAsia="Calibri" w:hAnsi="Times New Roman" w:cs="Times New Roman"/>
                <w:b/>
                <w:sz w:val="24"/>
                <w:szCs w:val="24"/>
              </w:rPr>
            </w:pPr>
            <w:r>
              <w:rPr>
                <w:rFonts w:ascii="Times New Roman" w:eastAsia="Calibri" w:hAnsi="Times New Roman" w:cs="Times New Roman"/>
                <w:b/>
                <w:sz w:val="24"/>
                <w:szCs w:val="24"/>
              </w:rPr>
              <w:t>Sosyal Sorun Tanımı</w:t>
            </w:r>
          </w:p>
        </w:tc>
        <w:tc>
          <w:tcPr>
            <w:tcW w:w="7659" w:type="dxa"/>
            <w:gridSpan w:val="3"/>
            <w:vAlign w:val="center"/>
          </w:tcPr>
          <w:p w14:paraId="4A28DE54" w14:textId="77777777" w:rsidR="00F731DF" w:rsidRPr="00B24A6F" w:rsidRDefault="00F731DF" w:rsidP="00AB2E49">
            <w:pPr>
              <w:spacing w:before="20" w:after="20"/>
              <w:jc w:val="both"/>
              <w:rPr>
                <w:rFonts w:ascii="Times New Roman" w:eastAsia="Calibri" w:hAnsi="Times New Roman" w:cs="Times New Roman"/>
                <w:sz w:val="24"/>
                <w:szCs w:val="24"/>
              </w:rPr>
            </w:pPr>
            <w:r>
              <w:rPr>
                <w:rFonts w:ascii="Times New Roman" w:hAnsi="Times New Roman" w:cs="Times New Roman"/>
                <w:sz w:val="24"/>
                <w:szCs w:val="24"/>
              </w:rPr>
              <w:t>Projenin ortaya çıkma gerekçesi olarak yereldeki ihtiyaç ve beklentileri dikkate alan ve</w:t>
            </w:r>
            <w:r w:rsidRPr="00810D31">
              <w:rPr>
                <w:rFonts w:ascii="Times New Roman" w:hAnsi="Times New Roman" w:cs="Times New Roman"/>
                <w:sz w:val="24"/>
                <w:szCs w:val="24"/>
              </w:rPr>
              <w:t xml:space="preserve"> </w:t>
            </w:r>
            <w:r>
              <w:rPr>
                <w:rFonts w:ascii="Times New Roman" w:hAnsi="Times New Roman" w:cs="Times New Roman"/>
                <w:sz w:val="24"/>
                <w:szCs w:val="24"/>
              </w:rPr>
              <w:t xml:space="preserve">çözümüyle bölgedeki </w:t>
            </w:r>
            <w:r w:rsidRPr="00C42171">
              <w:rPr>
                <w:rFonts w:ascii="Times New Roman" w:hAnsi="Times New Roman" w:cs="Times New Roman"/>
                <w:sz w:val="24"/>
                <w:szCs w:val="24"/>
              </w:rPr>
              <w:t>eşitsi</w:t>
            </w:r>
            <w:r>
              <w:rPr>
                <w:rFonts w:ascii="Times New Roman" w:hAnsi="Times New Roman" w:cs="Times New Roman"/>
                <w:sz w:val="24"/>
                <w:szCs w:val="24"/>
              </w:rPr>
              <w:t xml:space="preserve">zlik ve dengesizlikleri gidererek </w:t>
            </w:r>
            <w:r w:rsidRPr="00C42171">
              <w:rPr>
                <w:rFonts w:ascii="Times New Roman" w:hAnsi="Times New Roman" w:cs="Times New Roman"/>
                <w:sz w:val="24"/>
                <w:szCs w:val="24"/>
              </w:rPr>
              <w:t>toplumsal refah</w:t>
            </w:r>
            <w:r>
              <w:rPr>
                <w:rFonts w:ascii="Times New Roman" w:hAnsi="Times New Roman" w:cs="Times New Roman"/>
                <w:sz w:val="24"/>
                <w:szCs w:val="24"/>
              </w:rPr>
              <w:t xml:space="preserve">ı yükseltebilecek sosyal sorun ve ihtiyaçları tanımlayınız. </w:t>
            </w:r>
          </w:p>
        </w:tc>
      </w:tr>
      <w:tr w:rsidR="00F731DF" w:rsidRPr="00B24A6F" w14:paraId="0CA856CF" w14:textId="77777777" w:rsidTr="00AB2E49">
        <w:trPr>
          <w:trHeight w:val="1240"/>
        </w:trPr>
        <w:tc>
          <w:tcPr>
            <w:tcW w:w="1985" w:type="dxa"/>
            <w:shd w:val="clear" w:color="auto" w:fill="BFBFBF" w:themeFill="background1" w:themeFillShade="BF"/>
            <w:vAlign w:val="center"/>
          </w:tcPr>
          <w:p w14:paraId="41423AC0"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Proje Amacı</w:t>
            </w:r>
          </w:p>
        </w:tc>
        <w:tc>
          <w:tcPr>
            <w:tcW w:w="7659" w:type="dxa"/>
            <w:gridSpan w:val="3"/>
            <w:vAlign w:val="center"/>
          </w:tcPr>
          <w:p w14:paraId="24D4A41B"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 xml:space="preserve">Projenin ortaya çıkma gerekçesi olan sorunlara sağlayacağı çözümleri dikkate alarak projenin tamamlanması ile birlikte hemen ulaşılacak </w:t>
            </w:r>
            <w:proofErr w:type="gramStart"/>
            <w:r w:rsidRPr="00B24A6F">
              <w:rPr>
                <w:rFonts w:ascii="Times New Roman" w:eastAsia="Calibri" w:hAnsi="Times New Roman" w:cs="Times New Roman"/>
                <w:sz w:val="24"/>
                <w:szCs w:val="24"/>
              </w:rPr>
              <w:t>hedef(</w:t>
            </w:r>
            <w:proofErr w:type="spellStart"/>
            <w:proofErr w:type="gramEnd"/>
            <w:r w:rsidRPr="00B24A6F">
              <w:rPr>
                <w:rFonts w:ascii="Times New Roman" w:eastAsia="Calibri" w:hAnsi="Times New Roman" w:cs="Times New Roman"/>
                <w:sz w:val="24"/>
                <w:szCs w:val="24"/>
              </w:rPr>
              <w:t>ler</w:t>
            </w:r>
            <w:proofErr w:type="spellEnd"/>
            <w:r w:rsidRPr="00B24A6F">
              <w:rPr>
                <w:rFonts w:ascii="Times New Roman" w:eastAsia="Calibri" w:hAnsi="Times New Roman" w:cs="Times New Roman"/>
                <w:sz w:val="24"/>
                <w:szCs w:val="24"/>
              </w:rPr>
              <w:t>)i yazınız.</w:t>
            </w:r>
          </w:p>
        </w:tc>
      </w:tr>
      <w:tr w:rsidR="00F731DF" w:rsidRPr="00B24A6F" w14:paraId="4C6A36A3" w14:textId="77777777" w:rsidTr="00AB2E49">
        <w:trPr>
          <w:trHeight w:val="438"/>
        </w:trPr>
        <w:tc>
          <w:tcPr>
            <w:tcW w:w="1985" w:type="dxa"/>
            <w:vMerge w:val="restart"/>
            <w:shd w:val="clear" w:color="auto" w:fill="BFBFBF" w:themeFill="background1" w:themeFillShade="BF"/>
            <w:vAlign w:val="center"/>
          </w:tcPr>
          <w:p w14:paraId="3117031D"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Uygulama Yeri ve Süresi</w:t>
            </w:r>
          </w:p>
        </w:tc>
        <w:tc>
          <w:tcPr>
            <w:tcW w:w="1922" w:type="dxa"/>
            <w:shd w:val="clear" w:color="auto" w:fill="F2F2F2" w:themeFill="background1" w:themeFillShade="F2"/>
            <w:vAlign w:val="center"/>
          </w:tcPr>
          <w:p w14:paraId="5ADF470D"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İl</w:t>
            </w:r>
          </w:p>
        </w:tc>
        <w:tc>
          <w:tcPr>
            <w:tcW w:w="5737" w:type="dxa"/>
            <w:gridSpan w:val="2"/>
            <w:vAlign w:val="center"/>
          </w:tcPr>
          <w:p w14:paraId="42B59D8E"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Projenin uygulanacağı ili yazınız.</w:t>
            </w:r>
          </w:p>
        </w:tc>
      </w:tr>
      <w:tr w:rsidR="00F731DF" w:rsidRPr="00B24A6F" w14:paraId="2E9BEDD5" w14:textId="77777777" w:rsidTr="00AB2E49">
        <w:trPr>
          <w:trHeight w:val="415"/>
        </w:trPr>
        <w:tc>
          <w:tcPr>
            <w:tcW w:w="1985" w:type="dxa"/>
            <w:vMerge/>
            <w:shd w:val="clear" w:color="auto" w:fill="BFBFBF" w:themeFill="background1" w:themeFillShade="BF"/>
            <w:vAlign w:val="center"/>
          </w:tcPr>
          <w:p w14:paraId="21BEF431" w14:textId="77777777" w:rsidR="00F731DF" w:rsidRPr="00B24A6F" w:rsidRDefault="00F731DF" w:rsidP="00AB2E49">
            <w:pPr>
              <w:spacing w:before="20" w:after="20"/>
              <w:jc w:val="both"/>
              <w:rPr>
                <w:rFonts w:ascii="Times New Roman" w:eastAsia="Calibri" w:hAnsi="Times New Roman" w:cs="Times New Roman"/>
                <w:b/>
                <w:sz w:val="24"/>
                <w:szCs w:val="24"/>
              </w:rPr>
            </w:pPr>
          </w:p>
        </w:tc>
        <w:tc>
          <w:tcPr>
            <w:tcW w:w="1922" w:type="dxa"/>
            <w:shd w:val="clear" w:color="auto" w:fill="F2F2F2" w:themeFill="background1" w:themeFillShade="F2"/>
            <w:vAlign w:val="center"/>
          </w:tcPr>
          <w:p w14:paraId="35AAC1A3"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İlçe(</w:t>
            </w:r>
            <w:proofErr w:type="spellStart"/>
            <w:r w:rsidRPr="00B24A6F">
              <w:rPr>
                <w:rFonts w:ascii="Times New Roman" w:eastAsia="Calibri" w:hAnsi="Times New Roman" w:cs="Times New Roman"/>
                <w:b/>
                <w:sz w:val="24"/>
                <w:szCs w:val="24"/>
              </w:rPr>
              <w:t>ler</w:t>
            </w:r>
            <w:proofErr w:type="spellEnd"/>
            <w:r w:rsidRPr="00B24A6F">
              <w:rPr>
                <w:rFonts w:ascii="Times New Roman" w:eastAsia="Calibri" w:hAnsi="Times New Roman" w:cs="Times New Roman"/>
                <w:b/>
                <w:sz w:val="24"/>
                <w:szCs w:val="24"/>
              </w:rPr>
              <w:t>)</w:t>
            </w:r>
          </w:p>
        </w:tc>
        <w:tc>
          <w:tcPr>
            <w:tcW w:w="5737" w:type="dxa"/>
            <w:gridSpan w:val="2"/>
            <w:vAlign w:val="center"/>
          </w:tcPr>
          <w:p w14:paraId="72D348C7"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 xml:space="preserve">Projenin uygulanacağı </w:t>
            </w:r>
            <w:proofErr w:type="gramStart"/>
            <w:r w:rsidRPr="00B24A6F">
              <w:rPr>
                <w:rFonts w:ascii="Times New Roman" w:eastAsia="Calibri" w:hAnsi="Times New Roman" w:cs="Times New Roman"/>
                <w:sz w:val="24"/>
                <w:szCs w:val="24"/>
              </w:rPr>
              <w:t>ilçe(</w:t>
            </w:r>
            <w:proofErr w:type="spellStart"/>
            <w:proofErr w:type="gramEnd"/>
            <w:r w:rsidRPr="00B24A6F">
              <w:rPr>
                <w:rFonts w:ascii="Times New Roman" w:eastAsia="Calibri" w:hAnsi="Times New Roman" w:cs="Times New Roman"/>
                <w:sz w:val="24"/>
                <w:szCs w:val="24"/>
              </w:rPr>
              <w:t>ler</w:t>
            </w:r>
            <w:proofErr w:type="spellEnd"/>
            <w:r w:rsidRPr="00B24A6F">
              <w:rPr>
                <w:rFonts w:ascii="Times New Roman" w:eastAsia="Calibri" w:hAnsi="Times New Roman" w:cs="Times New Roman"/>
                <w:sz w:val="24"/>
                <w:szCs w:val="24"/>
              </w:rPr>
              <w:t>)i yazınız.</w:t>
            </w:r>
          </w:p>
        </w:tc>
      </w:tr>
      <w:tr w:rsidR="00F731DF" w:rsidRPr="00B24A6F" w14:paraId="0D3F5C6E" w14:textId="77777777" w:rsidTr="00AB2E49">
        <w:trPr>
          <w:trHeight w:val="705"/>
        </w:trPr>
        <w:tc>
          <w:tcPr>
            <w:tcW w:w="1985" w:type="dxa"/>
            <w:vMerge/>
            <w:shd w:val="clear" w:color="auto" w:fill="BFBFBF" w:themeFill="background1" w:themeFillShade="BF"/>
            <w:vAlign w:val="center"/>
          </w:tcPr>
          <w:p w14:paraId="2EFFE1D1" w14:textId="77777777" w:rsidR="00F731DF" w:rsidRPr="00B24A6F" w:rsidRDefault="00F731DF" w:rsidP="00AB2E49">
            <w:pPr>
              <w:spacing w:before="20" w:after="20"/>
              <w:jc w:val="both"/>
              <w:rPr>
                <w:rFonts w:ascii="Times New Roman" w:eastAsia="Calibri" w:hAnsi="Times New Roman" w:cs="Times New Roman"/>
                <w:b/>
                <w:sz w:val="24"/>
                <w:szCs w:val="24"/>
              </w:rPr>
            </w:pPr>
          </w:p>
        </w:tc>
        <w:tc>
          <w:tcPr>
            <w:tcW w:w="1922" w:type="dxa"/>
            <w:shd w:val="clear" w:color="auto" w:fill="F2F2F2" w:themeFill="background1" w:themeFillShade="F2"/>
            <w:vAlign w:val="center"/>
          </w:tcPr>
          <w:p w14:paraId="2986D5CF"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Süre</w:t>
            </w:r>
          </w:p>
        </w:tc>
        <w:tc>
          <w:tcPr>
            <w:tcW w:w="5737" w:type="dxa"/>
            <w:gridSpan w:val="2"/>
            <w:vAlign w:val="center"/>
          </w:tcPr>
          <w:p w14:paraId="34C53998"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Projenin uygulama süresini “Ay” olarak yazınız. Bu destek kapsamında azami uygulama süresi 18 aydır.</w:t>
            </w:r>
          </w:p>
        </w:tc>
      </w:tr>
      <w:tr w:rsidR="00F731DF" w:rsidRPr="00B24A6F" w14:paraId="51711C4F" w14:textId="77777777" w:rsidTr="00AB2E49">
        <w:trPr>
          <w:trHeight w:val="705"/>
        </w:trPr>
        <w:tc>
          <w:tcPr>
            <w:tcW w:w="1985" w:type="dxa"/>
            <w:vMerge/>
            <w:shd w:val="clear" w:color="auto" w:fill="BFBFBF" w:themeFill="background1" w:themeFillShade="BF"/>
            <w:vAlign w:val="center"/>
          </w:tcPr>
          <w:p w14:paraId="52C9A421" w14:textId="77777777" w:rsidR="00F731DF" w:rsidRPr="00B24A6F" w:rsidRDefault="00F731DF" w:rsidP="00AB2E49">
            <w:pPr>
              <w:spacing w:before="20" w:after="20"/>
              <w:jc w:val="both"/>
              <w:rPr>
                <w:rFonts w:ascii="Times New Roman" w:eastAsia="Calibri" w:hAnsi="Times New Roman" w:cs="Times New Roman"/>
                <w:b/>
                <w:sz w:val="24"/>
                <w:szCs w:val="24"/>
              </w:rPr>
            </w:pPr>
          </w:p>
        </w:tc>
        <w:tc>
          <w:tcPr>
            <w:tcW w:w="1922" w:type="dxa"/>
            <w:shd w:val="clear" w:color="auto" w:fill="F2F2F2" w:themeFill="background1" w:themeFillShade="F2"/>
            <w:vAlign w:val="center"/>
          </w:tcPr>
          <w:p w14:paraId="1CAA5A5C" w14:textId="77777777" w:rsidR="00F731DF" w:rsidRPr="00B24A6F" w:rsidRDefault="00F731DF" w:rsidP="00AB2E49">
            <w:pPr>
              <w:spacing w:before="20" w:after="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ülkiyet Durumu </w:t>
            </w:r>
          </w:p>
        </w:tc>
        <w:tc>
          <w:tcPr>
            <w:tcW w:w="5737" w:type="dxa"/>
            <w:gridSpan w:val="2"/>
            <w:vAlign w:val="center"/>
          </w:tcPr>
          <w:p w14:paraId="4E594321" w14:textId="77777777" w:rsidR="00F731DF" w:rsidRPr="00B24A6F" w:rsidRDefault="00F731DF" w:rsidP="00AB2E49">
            <w:pPr>
              <w:spacing w:before="20" w:after="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 faaliyetlerinin gerçekleştirileceği uygulama yeri (arsa, arazi, bina vs.) ve bu yere ilişkin mülkiyet durumu hakkında bilgi veriniz. </w:t>
            </w:r>
          </w:p>
        </w:tc>
      </w:tr>
      <w:tr w:rsidR="00F731DF" w:rsidRPr="00B24A6F" w14:paraId="0691987E" w14:textId="77777777" w:rsidTr="00AB2E49">
        <w:trPr>
          <w:trHeight w:val="455"/>
        </w:trPr>
        <w:tc>
          <w:tcPr>
            <w:tcW w:w="1985" w:type="dxa"/>
            <w:vMerge w:val="restart"/>
            <w:shd w:val="clear" w:color="auto" w:fill="BFBFBF" w:themeFill="background1" w:themeFillShade="BF"/>
            <w:vAlign w:val="center"/>
          </w:tcPr>
          <w:p w14:paraId="7B57DBEF"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Mali Bilgiler</w:t>
            </w:r>
          </w:p>
        </w:tc>
        <w:tc>
          <w:tcPr>
            <w:tcW w:w="1922" w:type="dxa"/>
            <w:shd w:val="clear" w:color="auto" w:fill="F2F2F2" w:themeFill="background1" w:themeFillShade="F2"/>
            <w:vAlign w:val="center"/>
          </w:tcPr>
          <w:p w14:paraId="749D6CD6"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Bütçe</w:t>
            </w:r>
          </w:p>
        </w:tc>
        <w:tc>
          <w:tcPr>
            <w:tcW w:w="5737" w:type="dxa"/>
            <w:gridSpan w:val="2"/>
            <w:vAlign w:val="center"/>
          </w:tcPr>
          <w:p w14:paraId="56654840"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Projenin tahmini toplam bütçesini “TL” olarak yazınız.</w:t>
            </w:r>
          </w:p>
        </w:tc>
      </w:tr>
      <w:tr w:rsidR="00F731DF" w:rsidRPr="00B24A6F" w14:paraId="3323D086" w14:textId="77777777" w:rsidTr="00AB2E49">
        <w:tc>
          <w:tcPr>
            <w:tcW w:w="1985" w:type="dxa"/>
            <w:vMerge/>
            <w:shd w:val="clear" w:color="auto" w:fill="BFBFBF" w:themeFill="background1" w:themeFillShade="BF"/>
            <w:vAlign w:val="center"/>
          </w:tcPr>
          <w:p w14:paraId="1A93DA11" w14:textId="77777777" w:rsidR="00F731DF" w:rsidRPr="00B24A6F" w:rsidRDefault="00F731DF" w:rsidP="00AB2E49">
            <w:pPr>
              <w:spacing w:before="20" w:after="20"/>
              <w:jc w:val="center"/>
              <w:rPr>
                <w:rFonts w:ascii="Times New Roman" w:eastAsia="Calibri" w:hAnsi="Times New Roman" w:cs="Times New Roman"/>
                <w:b/>
                <w:sz w:val="24"/>
                <w:szCs w:val="24"/>
              </w:rPr>
            </w:pPr>
          </w:p>
        </w:tc>
        <w:tc>
          <w:tcPr>
            <w:tcW w:w="1922" w:type="dxa"/>
            <w:shd w:val="clear" w:color="auto" w:fill="F2F2F2" w:themeFill="background1" w:themeFillShade="F2"/>
            <w:vAlign w:val="center"/>
          </w:tcPr>
          <w:p w14:paraId="35216BCF"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Destek Miktarı</w:t>
            </w:r>
          </w:p>
        </w:tc>
        <w:tc>
          <w:tcPr>
            <w:tcW w:w="5737" w:type="dxa"/>
            <w:gridSpan w:val="2"/>
            <w:vAlign w:val="center"/>
          </w:tcPr>
          <w:p w14:paraId="5E31AF6D"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Talep edilen katkı (hibe) miktarını “TL” olarak yazınız.</w:t>
            </w:r>
          </w:p>
        </w:tc>
      </w:tr>
      <w:tr w:rsidR="00F731DF" w:rsidRPr="00B24A6F" w14:paraId="27DF5355" w14:textId="77777777" w:rsidTr="00AB2E49">
        <w:trPr>
          <w:trHeight w:val="421"/>
        </w:trPr>
        <w:tc>
          <w:tcPr>
            <w:tcW w:w="1985" w:type="dxa"/>
            <w:vMerge/>
            <w:shd w:val="clear" w:color="auto" w:fill="BFBFBF" w:themeFill="background1" w:themeFillShade="BF"/>
            <w:vAlign w:val="center"/>
          </w:tcPr>
          <w:p w14:paraId="00037C0D" w14:textId="77777777" w:rsidR="00F731DF" w:rsidRPr="00B24A6F" w:rsidRDefault="00F731DF" w:rsidP="00AB2E49">
            <w:pPr>
              <w:spacing w:before="20" w:after="20"/>
              <w:jc w:val="center"/>
              <w:rPr>
                <w:rFonts w:ascii="Times New Roman" w:eastAsia="Calibri" w:hAnsi="Times New Roman" w:cs="Times New Roman"/>
                <w:b/>
                <w:sz w:val="24"/>
                <w:szCs w:val="24"/>
              </w:rPr>
            </w:pPr>
          </w:p>
        </w:tc>
        <w:tc>
          <w:tcPr>
            <w:tcW w:w="1922" w:type="dxa"/>
            <w:shd w:val="clear" w:color="auto" w:fill="F2F2F2" w:themeFill="background1" w:themeFillShade="F2"/>
            <w:vAlign w:val="center"/>
          </w:tcPr>
          <w:p w14:paraId="20BAAA42"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Destek Oranı</w:t>
            </w:r>
          </w:p>
        </w:tc>
        <w:tc>
          <w:tcPr>
            <w:tcW w:w="5737" w:type="dxa"/>
            <w:gridSpan w:val="2"/>
            <w:vAlign w:val="center"/>
          </w:tcPr>
          <w:p w14:paraId="34226DE9"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 (Destek Miktarı / Bütçe) x 100</w:t>
            </w:r>
          </w:p>
        </w:tc>
      </w:tr>
      <w:tr w:rsidR="00F731DF" w:rsidRPr="00B24A6F" w14:paraId="4CD0F21C" w14:textId="77777777" w:rsidTr="00AB2E49">
        <w:tc>
          <w:tcPr>
            <w:tcW w:w="1985" w:type="dxa"/>
            <w:vMerge/>
            <w:shd w:val="clear" w:color="auto" w:fill="BFBFBF" w:themeFill="background1" w:themeFillShade="BF"/>
            <w:vAlign w:val="center"/>
          </w:tcPr>
          <w:p w14:paraId="3D8CB13E" w14:textId="77777777" w:rsidR="00F731DF" w:rsidRPr="00B24A6F" w:rsidRDefault="00F731DF" w:rsidP="00AB2E49">
            <w:pPr>
              <w:spacing w:before="20" w:after="20"/>
              <w:jc w:val="center"/>
              <w:rPr>
                <w:rFonts w:ascii="Times New Roman" w:eastAsia="Calibri" w:hAnsi="Times New Roman" w:cs="Times New Roman"/>
                <w:b/>
                <w:sz w:val="24"/>
                <w:szCs w:val="24"/>
              </w:rPr>
            </w:pPr>
          </w:p>
        </w:tc>
        <w:tc>
          <w:tcPr>
            <w:tcW w:w="1922" w:type="dxa"/>
            <w:vMerge w:val="restart"/>
            <w:shd w:val="clear" w:color="auto" w:fill="F2F2F2" w:themeFill="background1" w:themeFillShade="F2"/>
            <w:vAlign w:val="center"/>
          </w:tcPr>
          <w:p w14:paraId="5978730C"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Temel Bütçe Kalemleri</w:t>
            </w:r>
          </w:p>
        </w:tc>
        <w:tc>
          <w:tcPr>
            <w:tcW w:w="2060" w:type="dxa"/>
            <w:shd w:val="clear" w:color="auto" w:fill="F2F2F2" w:themeFill="background1" w:themeFillShade="F2"/>
            <w:vAlign w:val="center"/>
          </w:tcPr>
          <w:p w14:paraId="7CE27B82"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Makine / Ekipman</w:t>
            </w:r>
          </w:p>
        </w:tc>
        <w:tc>
          <w:tcPr>
            <w:tcW w:w="3677" w:type="dxa"/>
            <w:vAlign w:val="center"/>
          </w:tcPr>
          <w:p w14:paraId="17A91680"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 TL</w:t>
            </w:r>
          </w:p>
        </w:tc>
      </w:tr>
      <w:tr w:rsidR="00F731DF" w:rsidRPr="00B24A6F" w14:paraId="05CE26E3" w14:textId="77777777" w:rsidTr="00AB2E49">
        <w:tc>
          <w:tcPr>
            <w:tcW w:w="1985" w:type="dxa"/>
            <w:vMerge/>
            <w:shd w:val="clear" w:color="auto" w:fill="BFBFBF" w:themeFill="background1" w:themeFillShade="BF"/>
            <w:vAlign w:val="center"/>
          </w:tcPr>
          <w:p w14:paraId="06E4EC33" w14:textId="77777777" w:rsidR="00F731DF" w:rsidRPr="00B24A6F" w:rsidRDefault="00F731DF" w:rsidP="00AB2E49">
            <w:pPr>
              <w:spacing w:before="20" w:after="20"/>
              <w:jc w:val="center"/>
              <w:rPr>
                <w:rFonts w:ascii="Times New Roman" w:eastAsia="Calibri" w:hAnsi="Times New Roman" w:cs="Times New Roman"/>
                <w:b/>
                <w:sz w:val="24"/>
                <w:szCs w:val="24"/>
              </w:rPr>
            </w:pPr>
          </w:p>
        </w:tc>
        <w:tc>
          <w:tcPr>
            <w:tcW w:w="1922" w:type="dxa"/>
            <w:vMerge/>
            <w:shd w:val="clear" w:color="auto" w:fill="F2F2F2" w:themeFill="background1" w:themeFillShade="F2"/>
            <w:vAlign w:val="center"/>
          </w:tcPr>
          <w:p w14:paraId="174613B5" w14:textId="77777777" w:rsidR="00F731DF" w:rsidRPr="00B24A6F" w:rsidRDefault="00F731DF" w:rsidP="00AB2E49">
            <w:pPr>
              <w:spacing w:before="20" w:after="20"/>
              <w:jc w:val="both"/>
              <w:rPr>
                <w:rFonts w:ascii="Times New Roman" w:eastAsia="Calibri" w:hAnsi="Times New Roman" w:cs="Times New Roman"/>
                <w:b/>
                <w:sz w:val="24"/>
                <w:szCs w:val="24"/>
              </w:rPr>
            </w:pPr>
          </w:p>
        </w:tc>
        <w:tc>
          <w:tcPr>
            <w:tcW w:w="2060" w:type="dxa"/>
            <w:shd w:val="clear" w:color="auto" w:fill="F2F2F2" w:themeFill="background1" w:themeFillShade="F2"/>
            <w:vAlign w:val="center"/>
          </w:tcPr>
          <w:p w14:paraId="766EBC8D"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Yapım İşi (İnşaat)</w:t>
            </w:r>
          </w:p>
        </w:tc>
        <w:tc>
          <w:tcPr>
            <w:tcW w:w="3677" w:type="dxa"/>
            <w:vAlign w:val="center"/>
          </w:tcPr>
          <w:p w14:paraId="11445719"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 TL</w:t>
            </w:r>
          </w:p>
        </w:tc>
      </w:tr>
      <w:tr w:rsidR="00F731DF" w:rsidRPr="00B24A6F" w14:paraId="2C49DCC5" w14:textId="77777777" w:rsidTr="00AB2E49">
        <w:tc>
          <w:tcPr>
            <w:tcW w:w="1985" w:type="dxa"/>
            <w:vMerge/>
            <w:shd w:val="clear" w:color="auto" w:fill="BFBFBF" w:themeFill="background1" w:themeFillShade="BF"/>
            <w:vAlign w:val="center"/>
          </w:tcPr>
          <w:p w14:paraId="50B68CE9" w14:textId="77777777" w:rsidR="00F731DF" w:rsidRPr="00B24A6F" w:rsidRDefault="00F731DF" w:rsidP="00AB2E49">
            <w:pPr>
              <w:spacing w:before="20" w:after="20"/>
              <w:jc w:val="center"/>
              <w:rPr>
                <w:rFonts w:ascii="Times New Roman" w:eastAsia="Calibri" w:hAnsi="Times New Roman" w:cs="Times New Roman"/>
                <w:b/>
                <w:sz w:val="24"/>
                <w:szCs w:val="24"/>
              </w:rPr>
            </w:pPr>
          </w:p>
        </w:tc>
        <w:tc>
          <w:tcPr>
            <w:tcW w:w="1922" w:type="dxa"/>
            <w:vMerge/>
            <w:shd w:val="clear" w:color="auto" w:fill="F2F2F2" w:themeFill="background1" w:themeFillShade="F2"/>
            <w:vAlign w:val="center"/>
          </w:tcPr>
          <w:p w14:paraId="06489433" w14:textId="77777777" w:rsidR="00F731DF" w:rsidRPr="00B24A6F" w:rsidRDefault="00F731DF" w:rsidP="00AB2E49">
            <w:pPr>
              <w:spacing w:before="20" w:after="20"/>
              <w:jc w:val="both"/>
              <w:rPr>
                <w:rFonts w:ascii="Times New Roman" w:eastAsia="Calibri" w:hAnsi="Times New Roman" w:cs="Times New Roman"/>
                <w:b/>
                <w:sz w:val="24"/>
                <w:szCs w:val="24"/>
              </w:rPr>
            </w:pPr>
          </w:p>
        </w:tc>
        <w:tc>
          <w:tcPr>
            <w:tcW w:w="2060" w:type="dxa"/>
            <w:shd w:val="clear" w:color="auto" w:fill="F2F2F2" w:themeFill="background1" w:themeFillShade="F2"/>
            <w:vAlign w:val="center"/>
          </w:tcPr>
          <w:p w14:paraId="296A1BEE"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İnsan Kaynakları</w:t>
            </w:r>
          </w:p>
        </w:tc>
        <w:tc>
          <w:tcPr>
            <w:tcW w:w="3677" w:type="dxa"/>
            <w:vAlign w:val="center"/>
          </w:tcPr>
          <w:p w14:paraId="66BE442A" w14:textId="77777777" w:rsidR="00F731DF" w:rsidRPr="00B24A6F" w:rsidRDefault="00F731DF" w:rsidP="00AB2E49">
            <w:pPr>
              <w:spacing w:before="20" w:after="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4A6F">
              <w:rPr>
                <w:rFonts w:ascii="Times New Roman" w:eastAsia="Calibri" w:hAnsi="Times New Roman" w:cs="Times New Roman"/>
                <w:sz w:val="24"/>
                <w:szCs w:val="24"/>
              </w:rPr>
              <w:t>TL</w:t>
            </w:r>
          </w:p>
        </w:tc>
      </w:tr>
      <w:tr w:rsidR="00F731DF" w:rsidRPr="00B24A6F" w14:paraId="5CB91B90" w14:textId="77777777" w:rsidTr="00AB2E49">
        <w:tc>
          <w:tcPr>
            <w:tcW w:w="1985" w:type="dxa"/>
            <w:vMerge/>
            <w:shd w:val="clear" w:color="auto" w:fill="BFBFBF" w:themeFill="background1" w:themeFillShade="BF"/>
            <w:vAlign w:val="center"/>
          </w:tcPr>
          <w:p w14:paraId="28A73F6B" w14:textId="77777777" w:rsidR="00F731DF" w:rsidRPr="00B24A6F" w:rsidRDefault="00F731DF" w:rsidP="00AB2E49">
            <w:pPr>
              <w:spacing w:before="20" w:after="20"/>
              <w:jc w:val="center"/>
              <w:rPr>
                <w:rFonts w:ascii="Times New Roman" w:eastAsia="Calibri" w:hAnsi="Times New Roman" w:cs="Times New Roman"/>
                <w:b/>
                <w:sz w:val="24"/>
                <w:szCs w:val="24"/>
              </w:rPr>
            </w:pPr>
          </w:p>
        </w:tc>
        <w:tc>
          <w:tcPr>
            <w:tcW w:w="1922" w:type="dxa"/>
            <w:vMerge/>
            <w:shd w:val="clear" w:color="auto" w:fill="F2F2F2" w:themeFill="background1" w:themeFillShade="F2"/>
            <w:vAlign w:val="center"/>
          </w:tcPr>
          <w:p w14:paraId="3338BB25" w14:textId="77777777" w:rsidR="00F731DF" w:rsidRPr="00B24A6F" w:rsidRDefault="00F731DF" w:rsidP="00AB2E49">
            <w:pPr>
              <w:spacing w:before="20" w:after="20"/>
              <w:jc w:val="both"/>
              <w:rPr>
                <w:rFonts w:ascii="Times New Roman" w:eastAsia="Calibri" w:hAnsi="Times New Roman" w:cs="Times New Roman"/>
                <w:b/>
                <w:sz w:val="24"/>
                <w:szCs w:val="24"/>
              </w:rPr>
            </w:pPr>
          </w:p>
        </w:tc>
        <w:tc>
          <w:tcPr>
            <w:tcW w:w="2060" w:type="dxa"/>
            <w:shd w:val="clear" w:color="auto" w:fill="F2F2F2" w:themeFill="background1" w:themeFillShade="F2"/>
            <w:vAlign w:val="center"/>
          </w:tcPr>
          <w:p w14:paraId="22705B07"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Eğitim / Danışmanlık</w:t>
            </w:r>
          </w:p>
        </w:tc>
        <w:tc>
          <w:tcPr>
            <w:tcW w:w="3677" w:type="dxa"/>
            <w:vAlign w:val="center"/>
          </w:tcPr>
          <w:p w14:paraId="4B60D430"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 TL</w:t>
            </w:r>
          </w:p>
        </w:tc>
      </w:tr>
      <w:tr w:rsidR="00F731DF" w:rsidRPr="00B24A6F" w14:paraId="66AC1A64" w14:textId="77777777" w:rsidTr="00AB2E49">
        <w:tc>
          <w:tcPr>
            <w:tcW w:w="1985" w:type="dxa"/>
            <w:vMerge/>
            <w:shd w:val="clear" w:color="auto" w:fill="BFBFBF" w:themeFill="background1" w:themeFillShade="BF"/>
            <w:vAlign w:val="center"/>
          </w:tcPr>
          <w:p w14:paraId="44635341" w14:textId="77777777" w:rsidR="00F731DF" w:rsidRPr="00B24A6F" w:rsidRDefault="00F731DF" w:rsidP="00AB2E49">
            <w:pPr>
              <w:spacing w:before="20" w:after="20"/>
              <w:jc w:val="center"/>
              <w:rPr>
                <w:rFonts w:ascii="Times New Roman" w:eastAsia="Calibri" w:hAnsi="Times New Roman" w:cs="Times New Roman"/>
                <w:b/>
                <w:sz w:val="24"/>
                <w:szCs w:val="24"/>
              </w:rPr>
            </w:pPr>
          </w:p>
        </w:tc>
        <w:tc>
          <w:tcPr>
            <w:tcW w:w="1922" w:type="dxa"/>
            <w:vMerge/>
            <w:shd w:val="clear" w:color="auto" w:fill="F2F2F2" w:themeFill="background1" w:themeFillShade="F2"/>
            <w:vAlign w:val="center"/>
          </w:tcPr>
          <w:p w14:paraId="317DCCB1" w14:textId="77777777" w:rsidR="00F731DF" w:rsidRPr="00B24A6F" w:rsidRDefault="00F731DF" w:rsidP="00AB2E49">
            <w:pPr>
              <w:spacing w:before="20" w:after="20"/>
              <w:jc w:val="both"/>
              <w:rPr>
                <w:rFonts w:ascii="Times New Roman" w:eastAsia="Calibri" w:hAnsi="Times New Roman" w:cs="Times New Roman"/>
                <w:b/>
                <w:sz w:val="24"/>
                <w:szCs w:val="24"/>
              </w:rPr>
            </w:pPr>
          </w:p>
        </w:tc>
        <w:tc>
          <w:tcPr>
            <w:tcW w:w="2060" w:type="dxa"/>
            <w:shd w:val="clear" w:color="auto" w:fill="F2F2F2" w:themeFill="background1" w:themeFillShade="F2"/>
            <w:vAlign w:val="center"/>
          </w:tcPr>
          <w:p w14:paraId="4222613E"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Diğer</w:t>
            </w:r>
          </w:p>
        </w:tc>
        <w:tc>
          <w:tcPr>
            <w:tcW w:w="3677" w:type="dxa"/>
            <w:vAlign w:val="center"/>
          </w:tcPr>
          <w:p w14:paraId="3BF9512E"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 TL</w:t>
            </w:r>
          </w:p>
        </w:tc>
      </w:tr>
      <w:tr w:rsidR="00F731DF" w:rsidRPr="00B24A6F" w14:paraId="3AA8F050" w14:textId="77777777" w:rsidTr="00AB2E49">
        <w:trPr>
          <w:trHeight w:val="1404"/>
        </w:trPr>
        <w:tc>
          <w:tcPr>
            <w:tcW w:w="1985" w:type="dxa"/>
            <w:vMerge/>
            <w:shd w:val="clear" w:color="auto" w:fill="BFBFBF" w:themeFill="background1" w:themeFillShade="BF"/>
            <w:vAlign w:val="center"/>
          </w:tcPr>
          <w:p w14:paraId="737D4F82" w14:textId="77777777" w:rsidR="00F731DF" w:rsidRPr="00B24A6F" w:rsidRDefault="00F731DF" w:rsidP="00AB2E49">
            <w:pPr>
              <w:spacing w:before="20" w:after="20"/>
              <w:jc w:val="center"/>
              <w:rPr>
                <w:rFonts w:ascii="Times New Roman" w:eastAsia="Calibri" w:hAnsi="Times New Roman" w:cs="Times New Roman"/>
                <w:b/>
                <w:sz w:val="24"/>
                <w:szCs w:val="24"/>
              </w:rPr>
            </w:pPr>
          </w:p>
        </w:tc>
        <w:tc>
          <w:tcPr>
            <w:tcW w:w="1922" w:type="dxa"/>
            <w:shd w:val="clear" w:color="auto" w:fill="F2F2F2" w:themeFill="background1" w:themeFillShade="F2"/>
            <w:vAlign w:val="center"/>
          </w:tcPr>
          <w:p w14:paraId="29601E9F" w14:textId="77777777" w:rsidR="00F731DF" w:rsidRPr="00FE2C7E" w:rsidRDefault="00F731DF" w:rsidP="00AB2E49">
            <w:pPr>
              <w:spacing w:before="20" w:after="20"/>
              <w:jc w:val="both"/>
              <w:rPr>
                <w:rFonts w:ascii="Times New Roman" w:eastAsia="Calibri" w:hAnsi="Times New Roman" w:cs="Times New Roman"/>
                <w:b/>
                <w:sz w:val="24"/>
                <w:szCs w:val="24"/>
              </w:rPr>
            </w:pPr>
            <w:r w:rsidRPr="00FE2C7E">
              <w:rPr>
                <w:rFonts w:ascii="Times New Roman" w:eastAsia="Calibri" w:hAnsi="Times New Roman" w:cs="Times New Roman"/>
                <w:b/>
                <w:sz w:val="24"/>
                <w:szCs w:val="24"/>
              </w:rPr>
              <w:t>Ayni Katkılar</w:t>
            </w:r>
          </w:p>
        </w:tc>
        <w:tc>
          <w:tcPr>
            <w:tcW w:w="5737" w:type="dxa"/>
            <w:gridSpan w:val="2"/>
            <w:shd w:val="clear" w:color="auto" w:fill="auto"/>
            <w:vAlign w:val="center"/>
          </w:tcPr>
          <w:p w14:paraId="67837EEB" w14:textId="77777777" w:rsidR="00F731DF" w:rsidRPr="00FE2C7E" w:rsidRDefault="00F731DF" w:rsidP="00AB2E49">
            <w:pPr>
              <w:spacing w:before="20" w:after="20"/>
              <w:jc w:val="both"/>
              <w:rPr>
                <w:rFonts w:ascii="Times New Roman" w:eastAsia="Calibri" w:hAnsi="Times New Roman" w:cs="Times New Roman"/>
                <w:sz w:val="24"/>
                <w:szCs w:val="24"/>
              </w:rPr>
            </w:pPr>
            <w:r w:rsidRPr="00FE2C7E">
              <w:rPr>
                <w:rFonts w:ascii="Times New Roman" w:hAnsi="Times New Roman" w:cs="Times New Roman"/>
                <w:sz w:val="24"/>
                <w:szCs w:val="24"/>
              </w:rPr>
              <w:t xml:space="preserve">Proje kapsamında başvuru sahibinin, </w:t>
            </w:r>
            <w:proofErr w:type="gramStart"/>
            <w:r w:rsidRPr="00FE2C7E">
              <w:rPr>
                <w:rFonts w:ascii="Times New Roman" w:hAnsi="Times New Roman" w:cs="Times New Roman"/>
                <w:sz w:val="24"/>
                <w:szCs w:val="24"/>
              </w:rPr>
              <w:t>ortakların,  iştirakçilerin</w:t>
            </w:r>
            <w:proofErr w:type="gramEnd"/>
            <w:r w:rsidRPr="00FE2C7E">
              <w:rPr>
                <w:rFonts w:ascii="Times New Roman" w:hAnsi="Times New Roman" w:cs="Times New Roman"/>
                <w:sz w:val="24"/>
                <w:szCs w:val="24"/>
              </w:rPr>
              <w:t xml:space="preserve"> ve diğer gerçek/tüzel kişilerin ücretsiz olarak sağlayacağı mal ve hizmetleri (atıl bina, personel gideri, eğitim vb.) belirtiniz ve bunların yaklaşık piyasa değerini yazınız.</w:t>
            </w:r>
          </w:p>
        </w:tc>
      </w:tr>
      <w:tr w:rsidR="00F731DF" w:rsidRPr="00B24A6F" w14:paraId="1DFA9396" w14:textId="77777777" w:rsidTr="00AB2E49">
        <w:trPr>
          <w:trHeight w:val="1352"/>
        </w:trPr>
        <w:tc>
          <w:tcPr>
            <w:tcW w:w="1985" w:type="dxa"/>
            <w:shd w:val="clear" w:color="auto" w:fill="BFBFBF" w:themeFill="background1" w:themeFillShade="BF"/>
            <w:vAlign w:val="center"/>
          </w:tcPr>
          <w:p w14:paraId="7E17F8F6" w14:textId="77777777" w:rsidR="00F731DF" w:rsidRPr="00B24A6F" w:rsidRDefault="00F731DF" w:rsidP="00AB2E49">
            <w:pPr>
              <w:spacing w:before="20" w:after="20"/>
              <w:rPr>
                <w:rFonts w:ascii="Times New Roman" w:eastAsia="Calibri" w:hAnsi="Times New Roman" w:cs="Times New Roman"/>
                <w:b/>
                <w:sz w:val="24"/>
                <w:szCs w:val="24"/>
              </w:rPr>
            </w:pPr>
            <w:r>
              <w:rPr>
                <w:rFonts w:ascii="Times New Roman" w:eastAsia="Calibri" w:hAnsi="Times New Roman" w:cs="Times New Roman"/>
                <w:b/>
                <w:sz w:val="24"/>
                <w:szCs w:val="24"/>
              </w:rPr>
              <w:t>Projenin Temel Faaliyetleri</w:t>
            </w:r>
          </w:p>
        </w:tc>
        <w:tc>
          <w:tcPr>
            <w:tcW w:w="7659" w:type="dxa"/>
            <w:gridSpan w:val="3"/>
            <w:shd w:val="clear" w:color="auto" w:fill="auto"/>
            <w:vAlign w:val="center"/>
          </w:tcPr>
          <w:p w14:paraId="70ADF423" w14:textId="77777777" w:rsidR="00F731DF" w:rsidRDefault="00F731DF" w:rsidP="00AB2E49">
            <w:pPr>
              <w:spacing w:before="20" w:after="20"/>
              <w:jc w:val="both"/>
              <w:rPr>
                <w:rFonts w:ascii="Times New Roman" w:hAnsi="Times New Roman" w:cs="Times New Roman"/>
                <w:sz w:val="24"/>
                <w:szCs w:val="24"/>
              </w:rPr>
            </w:pPr>
            <w:r w:rsidRPr="00FE2C7E">
              <w:rPr>
                <w:rFonts w:ascii="Times New Roman" w:hAnsi="Times New Roman" w:cs="Times New Roman"/>
                <w:sz w:val="24"/>
                <w:szCs w:val="24"/>
              </w:rPr>
              <w:t>Projenin temel faaliyetlerini (satın alma, tesis kurulumu, hizmet geliştirme eğitim, danışmanlık, insan kaynakları, inşaat vb.) maddeler halinde yazınız ve her bir faaliyetin kapsamını kısaca açıklayınız ve öngörülen bütçeyi belirtiniz.</w:t>
            </w:r>
          </w:p>
          <w:p w14:paraId="15B1FAA8" w14:textId="77777777" w:rsidR="000A2452" w:rsidRDefault="000A2452" w:rsidP="000A2452">
            <w:pPr>
              <w:rPr>
                <w:rFonts w:ascii="Times New Roman" w:hAnsi="Times New Roman" w:cs="Times New Roman"/>
                <w:sz w:val="24"/>
                <w:szCs w:val="24"/>
              </w:rPr>
            </w:pPr>
          </w:p>
          <w:p w14:paraId="78B6F5A4" w14:textId="5C7BD547" w:rsidR="000A2452" w:rsidRPr="000A2452" w:rsidRDefault="000A2452" w:rsidP="000A2452">
            <w:pPr>
              <w:rPr>
                <w:rFonts w:ascii="Times New Roman" w:hAnsi="Times New Roman" w:cs="Times New Roman"/>
                <w:sz w:val="24"/>
                <w:szCs w:val="24"/>
              </w:rPr>
            </w:pPr>
          </w:p>
        </w:tc>
      </w:tr>
      <w:tr w:rsidR="00F731DF" w:rsidRPr="00B24A6F" w14:paraId="42031847" w14:textId="77777777" w:rsidTr="00AB2E49">
        <w:trPr>
          <w:trHeight w:val="1636"/>
        </w:trPr>
        <w:tc>
          <w:tcPr>
            <w:tcW w:w="1985" w:type="dxa"/>
            <w:vMerge w:val="restart"/>
            <w:shd w:val="clear" w:color="auto" w:fill="BFBFBF" w:themeFill="background1" w:themeFillShade="BF"/>
            <w:vAlign w:val="center"/>
          </w:tcPr>
          <w:p w14:paraId="30FC9079" w14:textId="77777777" w:rsidR="00F731DF" w:rsidRPr="00B24A6F" w:rsidRDefault="00F731DF" w:rsidP="00AB2E49">
            <w:pPr>
              <w:spacing w:before="20" w:after="20"/>
              <w:rPr>
                <w:rFonts w:ascii="Times New Roman" w:eastAsia="Calibri" w:hAnsi="Times New Roman" w:cs="Times New Roman"/>
                <w:b/>
                <w:sz w:val="24"/>
                <w:szCs w:val="24"/>
              </w:rPr>
            </w:pPr>
            <w:r>
              <w:rPr>
                <w:rFonts w:ascii="Times New Roman" w:hAnsi="Times New Roman" w:cs="Times New Roman"/>
                <w:b/>
                <w:sz w:val="24"/>
                <w:szCs w:val="24"/>
              </w:rPr>
              <w:lastRenderedPageBreak/>
              <w:t>Faydalanıcılar</w:t>
            </w:r>
          </w:p>
        </w:tc>
        <w:tc>
          <w:tcPr>
            <w:tcW w:w="1922" w:type="dxa"/>
            <w:shd w:val="clear" w:color="auto" w:fill="F2F2F2" w:themeFill="background1" w:themeFillShade="F2"/>
            <w:vAlign w:val="center"/>
          </w:tcPr>
          <w:p w14:paraId="643F4786" w14:textId="77777777" w:rsidR="00F731DF" w:rsidRPr="00B24A6F" w:rsidRDefault="00F731DF" w:rsidP="00AB2E49">
            <w:pPr>
              <w:spacing w:before="20" w:after="20"/>
              <w:jc w:val="both"/>
              <w:rPr>
                <w:rFonts w:ascii="Times New Roman" w:eastAsia="Calibri" w:hAnsi="Times New Roman" w:cs="Times New Roman"/>
                <w:b/>
                <w:sz w:val="24"/>
                <w:szCs w:val="24"/>
              </w:rPr>
            </w:pPr>
            <w:r>
              <w:rPr>
                <w:rFonts w:ascii="Times New Roman" w:eastAsia="Calibri" w:hAnsi="Times New Roman" w:cs="Times New Roman"/>
                <w:b/>
                <w:sz w:val="24"/>
                <w:szCs w:val="24"/>
              </w:rPr>
              <w:t>Hedef Gruplar</w:t>
            </w:r>
          </w:p>
        </w:tc>
        <w:tc>
          <w:tcPr>
            <w:tcW w:w="5737" w:type="dxa"/>
            <w:gridSpan w:val="2"/>
            <w:shd w:val="clear" w:color="auto" w:fill="auto"/>
            <w:vAlign w:val="center"/>
          </w:tcPr>
          <w:p w14:paraId="6AA7CA27" w14:textId="77777777" w:rsidR="00F731DF" w:rsidRPr="00B24A6F" w:rsidRDefault="00F731DF" w:rsidP="00AB2E49">
            <w:pPr>
              <w:spacing w:before="20" w:after="20"/>
              <w:jc w:val="both"/>
              <w:rPr>
                <w:rFonts w:ascii="Times New Roman" w:eastAsia="Calibri"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F731DF" w:rsidRPr="00B24A6F" w14:paraId="6CF46670" w14:textId="77777777" w:rsidTr="00AB2E49">
        <w:trPr>
          <w:trHeight w:val="979"/>
        </w:trPr>
        <w:tc>
          <w:tcPr>
            <w:tcW w:w="1985" w:type="dxa"/>
            <w:vMerge/>
            <w:shd w:val="clear" w:color="auto" w:fill="BFBFBF" w:themeFill="background1" w:themeFillShade="BF"/>
            <w:vAlign w:val="center"/>
          </w:tcPr>
          <w:p w14:paraId="0BC73B08" w14:textId="77777777" w:rsidR="00F731DF" w:rsidRDefault="00F731DF" w:rsidP="00AB2E49">
            <w:pPr>
              <w:spacing w:before="20" w:after="20"/>
              <w:jc w:val="center"/>
              <w:rPr>
                <w:rFonts w:ascii="Times New Roman" w:hAnsi="Times New Roman" w:cs="Times New Roman"/>
                <w:b/>
                <w:sz w:val="24"/>
                <w:szCs w:val="24"/>
              </w:rPr>
            </w:pPr>
          </w:p>
        </w:tc>
        <w:tc>
          <w:tcPr>
            <w:tcW w:w="1922" w:type="dxa"/>
            <w:shd w:val="clear" w:color="auto" w:fill="F2F2F2" w:themeFill="background1" w:themeFillShade="F2"/>
            <w:vAlign w:val="center"/>
          </w:tcPr>
          <w:p w14:paraId="75305036" w14:textId="77777777" w:rsidR="00F731DF" w:rsidRDefault="00F731DF" w:rsidP="00AB2E49">
            <w:pPr>
              <w:spacing w:before="20" w:after="20"/>
              <w:jc w:val="both"/>
              <w:rPr>
                <w:rFonts w:ascii="Times New Roman" w:eastAsia="Calibri" w:hAnsi="Times New Roman" w:cs="Times New Roman"/>
                <w:b/>
                <w:sz w:val="24"/>
                <w:szCs w:val="24"/>
              </w:rPr>
            </w:pPr>
            <w:r>
              <w:rPr>
                <w:rFonts w:ascii="Times New Roman" w:eastAsia="Calibri" w:hAnsi="Times New Roman" w:cs="Times New Roman"/>
                <w:b/>
                <w:sz w:val="24"/>
                <w:szCs w:val="24"/>
              </w:rPr>
              <w:t>Nihai Yararlanıcılar</w:t>
            </w:r>
          </w:p>
        </w:tc>
        <w:tc>
          <w:tcPr>
            <w:tcW w:w="5737" w:type="dxa"/>
            <w:gridSpan w:val="2"/>
            <w:shd w:val="clear" w:color="auto" w:fill="auto"/>
            <w:vAlign w:val="center"/>
          </w:tcPr>
          <w:p w14:paraId="59820B32" w14:textId="77777777" w:rsidR="00F731DF" w:rsidRPr="003B7139" w:rsidRDefault="00F731DF" w:rsidP="00AB2E49">
            <w:pPr>
              <w:spacing w:before="20" w:after="20"/>
              <w:jc w:val="both"/>
              <w:rPr>
                <w:rFonts w:ascii="Times New Roman" w:hAnsi="Times New Roman" w:cs="Times New Roman"/>
                <w:sz w:val="24"/>
                <w:szCs w:val="24"/>
              </w:rPr>
            </w:pPr>
            <w:r w:rsidRPr="00FE2C7E">
              <w:rPr>
                <w:rFonts w:ascii="Times New Roman" w:eastAsia="Calibri" w:hAnsi="Times New Roman" w:cs="Times New Roman"/>
                <w:sz w:val="24"/>
                <w:szCs w:val="24"/>
              </w:rPr>
              <w:t>Projenin tamamlanması ile birlikte orta-uzun vadede (1-5 yıl) proje sonuçlarından doğrudan ya da dolaylı fayda sağlayacak olan kişi, grup, kurum ve kuruluşları</w:t>
            </w:r>
            <w:r w:rsidRPr="003B7139">
              <w:rPr>
                <w:rFonts w:ascii="Times New Roman" w:hAnsi="Times New Roman" w:cs="Times New Roman"/>
                <w:sz w:val="24"/>
                <w:szCs w:val="24"/>
              </w:rPr>
              <w:t xml:space="preserve"> yazınız.</w:t>
            </w:r>
          </w:p>
        </w:tc>
      </w:tr>
      <w:tr w:rsidR="00F731DF" w:rsidRPr="00B24A6F" w14:paraId="30E0EB79" w14:textId="77777777" w:rsidTr="00AB2E49">
        <w:trPr>
          <w:trHeight w:val="694"/>
        </w:trPr>
        <w:tc>
          <w:tcPr>
            <w:tcW w:w="1985" w:type="dxa"/>
            <w:vMerge w:val="restart"/>
            <w:shd w:val="clear" w:color="auto" w:fill="BFBFBF" w:themeFill="background1" w:themeFillShade="BF"/>
            <w:vAlign w:val="center"/>
          </w:tcPr>
          <w:p w14:paraId="770AB864"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Proje Uygulayıcıları</w:t>
            </w:r>
          </w:p>
        </w:tc>
        <w:tc>
          <w:tcPr>
            <w:tcW w:w="1922" w:type="dxa"/>
            <w:shd w:val="clear" w:color="auto" w:fill="F2F2F2" w:themeFill="background1" w:themeFillShade="F2"/>
            <w:vAlign w:val="center"/>
          </w:tcPr>
          <w:p w14:paraId="7150CF22"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Proje Yürütücüsü</w:t>
            </w:r>
          </w:p>
        </w:tc>
        <w:tc>
          <w:tcPr>
            <w:tcW w:w="5737" w:type="dxa"/>
            <w:gridSpan w:val="2"/>
            <w:shd w:val="clear" w:color="auto" w:fill="auto"/>
            <w:vAlign w:val="center"/>
          </w:tcPr>
          <w:p w14:paraId="44274077"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Projenin yürütülmesinden doğrudan sorumlu olacak ve kurum/kuruluşu (başvuru sahibi / yararlanıcı) yazınız.</w:t>
            </w:r>
          </w:p>
        </w:tc>
      </w:tr>
      <w:tr w:rsidR="00F731DF" w:rsidRPr="00B24A6F" w14:paraId="653F58AE" w14:textId="77777777" w:rsidTr="00AB2E49">
        <w:trPr>
          <w:trHeight w:val="1258"/>
        </w:trPr>
        <w:tc>
          <w:tcPr>
            <w:tcW w:w="1985" w:type="dxa"/>
            <w:vMerge/>
            <w:shd w:val="clear" w:color="auto" w:fill="BFBFBF" w:themeFill="background1" w:themeFillShade="BF"/>
            <w:vAlign w:val="center"/>
          </w:tcPr>
          <w:p w14:paraId="3FB65D6B" w14:textId="77777777" w:rsidR="00F731DF" w:rsidRPr="00B24A6F" w:rsidRDefault="00F731DF" w:rsidP="00AB2E49">
            <w:pPr>
              <w:spacing w:before="20" w:after="20"/>
              <w:jc w:val="both"/>
              <w:rPr>
                <w:rFonts w:ascii="Times New Roman" w:eastAsia="Calibri" w:hAnsi="Times New Roman" w:cs="Times New Roman"/>
                <w:b/>
                <w:sz w:val="24"/>
                <w:szCs w:val="24"/>
              </w:rPr>
            </w:pPr>
          </w:p>
        </w:tc>
        <w:tc>
          <w:tcPr>
            <w:tcW w:w="1922" w:type="dxa"/>
            <w:shd w:val="clear" w:color="auto" w:fill="F2F2F2" w:themeFill="background1" w:themeFillShade="F2"/>
            <w:vAlign w:val="center"/>
          </w:tcPr>
          <w:p w14:paraId="522AB141"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Ortaklar</w:t>
            </w:r>
          </w:p>
        </w:tc>
        <w:tc>
          <w:tcPr>
            <w:tcW w:w="5737" w:type="dxa"/>
            <w:gridSpan w:val="2"/>
            <w:shd w:val="clear" w:color="auto" w:fill="auto"/>
            <w:vAlign w:val="center"/>
          </w:tcPr>
          <w:p w14:paraId="4ADEED38"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Projenin yürütülmesi sürecinde veya sonucunda doğrudan veya dolaylı fayda veya menfaat elde ederek bunun karşılığında yararlanıcıya projenin yürütülmesinde katkıda bulunacak kurum ve kuruluşları yazınız.</w:t>
            </w:r>
          </w:p>
        </w:tc>
      </w:tr>
      <w:tr w:rsidR="00F731DF" w:rsidRPr="00B24A6F" w14:paraId="2F0F3873" w14:textId="77777777" w:rsidTr="00AB2E49">
        <w:trPr>
          <w:trHeight w:val="1276"/>
        </w:trPr>
        <w:tc>
          <w:tcPr>
            <w:tcW w:w="1985" w:type="dxa"/>
            <w:vMerge/>
            <w:shd w:val="clear" w:color="auto" w:fill="BFBFBF" w:themeFill="background1" w:themeFillShade="BF"/>
            <w:vAlign w:val="center"/>
          </w:tcPr>
          <w:p w14:paraId="4A39F529" w14:textId="77777777" w:rsidR="00F731DF" w:rsidRPr="00B24A6F" w:rsidRDefault="00F731DF" w:rsidP="00AB2E49">
            <w:pPr>
              <w:spacing w:before="20" w:after="20"/>
              <w:jc w:val="both"/>
              <w:rPr>
                <w:rFonts w:ascii="Times New Roman" w:eastAsia="Calibri" w:hAnsi="Times New Roman" w:cs="Times New Roman"/>
                <w:b/>
                <w:sz w:val="24"/>
                <w:szCs w:val="24"/>
              </w:rPr>
            </w:pPr>
          </w:p>
        </w:tc>
        <w:tc>
          <w:tcPr>
            <w:tcW w:w="1922" w:type="dxa"/>
            <w:shd w:val="clear" w:color="auto" w:fill="F2F2F2" w:themeFill="background1" w:themeFillShade="F2"/>
            <w:vAlign w:val="center"/>
          </w:tcPr>
          <w:p w14:paraId="2C7EF997" w14:textId="77777777" w:rsidR="00F731DF" w:rsidRPr="00B24A6F" w:rsidRDefault="00F731DF" w:rsidP="00AB2E49">
            <w:pPr>
              <w:spacing w:before="20" w:after="20"/>
              <w:jc w:val="both"/>
              <w:rPr>
                <w:rFonts w:ascii="Times New Roman" w:eastAsia="Calibri" w:hAnsi="Times New Roman" w:cs="Times New Roman"/>
                <w:b/>
                <w:sz w:val="24"/>
                <w:szCs w:val="24"/>
              </w:rPr>
            </w:pPr>
            <w:r w:rsidRPr="00B24A6F">
              <w:rPr>
                <w:rFonts w:ascii="Times New Roman" w:eastAsia="Calibri" w:hAnsi="Times New Roman" w:cs="Times New Roman"/>
                <w:b/>
                <w:sz w:val="24"/>
                <w:szCs w:val="24"/>
              </w:rPr>
              <w:t>İştirakçiler</w:t>
            </w:r>
          </w:p>
        </w:tc>
        <w:tc>
          <w:tcPr>
            <w:tcW w:w="5737" w:type="dxa"/>
            <w:gridSpan w:val="2"/>
            <w:shd w:val="clear" w:color="auto" w:fill="auto"/>
            <w:vAlign w:val="center"/>
          </w:tcPr>
          <w:p w14:paraId="1E39EB93" w14:textId="77777777" w:rsidR="00F731DF" w:rsidRPr="00B24A6F" w:rsidRDefault="00F731DF" w:rsidP="00AB2E49">
            <w:pPr>
              <w:spacing w:before="20" w:after="20"/>
              <w:jc w:val="both"/>
              <w:rPr>
                <w:rFonts w:ascii="Times New Roman" w:eastAsia="Calibri" w:hAnsi="Times New Roman" w:cs="Times New Roman"/>
                <w:sz w:val="24"/>
                <w:szCs w:val="24"/>
              </w:rPr>
            </w:pPr>
            <w:r w:rsidRPr="00B24A6F">
              <w:rPr>
                <w:rFonts w:ascii="Times New Roman" w:eastAsia="Calibri" w:hAnsi="Times New Roman" w:cs="Times New Roman"/>
                <w:sz w:val="24"/>
                <w:szCs w:val="24"/>
              </w:rPr>
              <w:t>Projenin yürütülmesi sürecinde veya sonucunda, doğrudan fayda veya menfaat elde etmeden yararlanıcıya projenin yürütülmesinde katkıda bulunacak (sponsorluk, teknik destek sağlama vb.) gerçek veya tüzel kişileri yazınız.</w:t>
            </w:r>
          </w:p>
        </w:tc>
      </w:tr>
      <w:tr w:rsidR="00F731DF" w:rsidRPr="00B24A6F" w14:paraId="7396EE83" w14:textId="77777777" w:rsidTr="00AB2E49">
        <w:tc>
          <w:tcPr>
            <w:tcW w:w="1985" w:type="dxa"/>
            <w:shd w:val="clear" w:color="auto" w:fill="BFBFBF" w:themeFill="background1" w:themeFillShade="BF"/>
            <w:vAlign w:val="center"/>
          </w:tcPr>
          <w:p w14:paraId="75F569A4" w14:textId="77777777" w:rsidR="00F731DF" w:rsidRPr="00B24A6F" w:rsidRDefault="00F731DF" w:rsidP="00AB2E49">
            <w:pPr>
              <w:spacing w:before="20" w:after="20"/>
              <w:jc w:val="both"/>
              <w:rPr>
                <w:rFonts w:ascii="Times New Roman" w:eastAsia="Calibri"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659" w:type="dxa"/>
            <w:gridSpan w:val="3"/>
            <w:shd w:val="clear" w:color="auto" w:fill="auto"/>
            <w:vAlign w:val="center"/>
          </w:tcPr>
          <w:p w14:paraId="62E2BEEC" w14:textId="77777777" w:rsidR="00F731DF" w:rsidRPr="00F731DF" w:rsidRDefault="00F731DF" w:rsidP="00F731DF">
            <w:pPr>
              <w:pStyle w:val="ListeParagraf"/>
              <w:numPr>
                <w:ilvl w:val="0"/>
                <w:numId w:val="19"/>
              </w:numPr>
              <w:spacing w:before="120" w:after="120"/>
              <w:jc w:val="both"/>
              <w:rPr>
                <w:rFonts w:ascii="Times New Roman" w:hAnsi="Times New Roman" w:cs="Times New Roman"/>
                <w:sz w:val="24"/>
                <w:szCs w:val="24"/>
              </w:rPr>
            </w:pPr>
            <w:r w:rsidRPr="00F731DF">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14:paraId="2FC357CD" w14:textId="77777777" w:rsidR="00F731DF" w:rsidRPr="00F731DF" w:rsidRDefault="00F731DF" w:rsidP="00AB2E49">
            <w:pPr>
              <w:pStyle w:val="ListeParagraf"/>
              <w:spacing w:before="120" w:after="120"/>
              <w:ind w:left="360"/>
              <w:jc w:val="both"/>
              <w:rPr>
                <w:rFonts w:ascii="Times New Roman" w:hAnsi="Times New Roman" w:cs="Times New Roman"/>
                <w:sz w:val="24"/>
                <w:szCs w:val="24"/>
              </w:rPr>
            </w:pPr>
          </w:p>
          <w:p w14:paraId="740C14CF" w14:textId="77777777" w:rsidR="00F731DF" w:rsidRPr="00F731DF" w:rsidRDefault="00F731DF" w:rsidP="00F731DF">
            <w:pPr>
              <w:pStyle w:val="ListeParagraf"/>
              <w:numPr>
                <w:ilvl w:val="0"/>
                <w:numId w:val="19"/>
              </w:numPr>
              <w:spacing w:before="120" w:after="120"/>
              <w:jc w:val="both"/>
              <w:rPr>
                <w:rFonts w:ascii="Times New Roman" w:hAnsi="Times New Roman" w:cs="Times New Roman"/>
                <w:sz w:val="24"/>
                <w:szCs w:val="24"/>
              </w:rPr>
            </w:pPr>
            <w:r w:rsidRPr="00F731DF">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14:paraId="0E873207" w14:textId="77777777" w:rsidR="00F731DF" w:rsidRPr="00B24A6F" w:rsidRDefault="00F731DF" w:rsidP="00AB2E49">
            <w:pPr>
              <w:spacing w:before="20" w:after="20"/>
              <w:jc w:val="both"/>
              <w:rPr>
                <w:rFonts w:ascii="Times New Roman" w:eastAsia="Calibri" w:hAnsi="Times New Roman" w:cs="Times New Roman"/>
                <w:sz w:val="24"/>
                <w:szCs w:val="24"/>
              </w:rPr>
            </w:pPr>
          </w:p>
        </w:tc>
      </w:tr>
    </w:tbl>
    <w:p w14:paraId="2BCA3EB7" w14:textId="77777777" w:rsidR="00E95568" w:rsidRPr="00174AED" w:rsidRDefault="00E95568" w:rsidP="00C36E04">
      <w:pPr>
        <w:rPr>
          <w:rFonts w:ascii="Times New Roman" w:hAnsi="Times New Roman" w:cs="Times New Roman"/>
          <w:b/>
          <w:sz w:val="24"/>
          <w:szCs w:val="24"/>
        </w:rPr>
      </w:pPr>
    </w:p>
    <w:sectPr w:rsidR="00E95568" w:rsidRPr="00174AED" w:rsidSect="00364CBB">
      <w:headerReference w:type="default" r:id="rId8"/>
      <w:footerReference w:type="default" r:id="rId9"/>
      <w:pgSz w:w="11906" w:h="16838" w:code="9"/>
      <w:pgMar w:top="851" w:right="1134" w:bottom="709"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CF06" w14:textId="77777777" w:rsidR="00A77C55" w:rsidRDefault="00A77C55" w:rsidP="0020709C">
      <w:pPr>
        <w:spacing w:after="0" w:line="240" w:lineRule="auto"/>
      </w:pPr>
      <w:r>
        <w:separator/>
      </w:r>
    </w:p>
  </w:endnote>
  <w:endnote w:type="continuationSeparator" w:id="0">
    <w:p w14:paraId="408F3F07" w14:textId="77777777" w:rsidR="00A77C55" w:rsidRDefault="00A77C55"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B13CD2" w14:paraId="1643F156" w14:textId="77777777" w:rsidTr="00E70B89">
      <w:tc>
        <w:tcPr>
          <w:tcW w:w="8875" w:type="dxa"/>
        </w:tcPr>
        <w:p w14:paraId="5915D62D" w14:textId="61BAF3A7" w:rsidR="00B13CD2" w:rsidRDefault="00B13CD2" w:rsidP="00C70749">
          <w:pPr>
            <w:pStyle w:val="AltBilgi"/>
            <w:spacing w:before="0"/>
            <w:jc w:val="both"/>
            <w:rPr>
              <w:rFonts w:ascii="Times New Roman" w:hAnsi="Times New Roman" w:cs="Times New Roman"/>
              <w:sz w:val="20"/>
              <w:szCs w:val="20"/>
            </w:rPr>
          </w:pPr>
        </w:p>
      </w:tc>
      <w:tc>
        <w:tcPr>
          <w:tcW w:w="712" w:type="dxa"/>
        </w:tcPr>
        <w:p w14:paraId="35C65F54" w14:textId="77777777" w:rsidR="00B13CD2" w:rsidRDefault="00B13CD2" w:rsidP="00364CBB">
          <w:pPr>
            <w:pStyle w:val="AltBilgi"/>
            <w:spacing w:before="0"/>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625F83">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625F83">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p>
      </w:tc>
    </w:tr>
  </w:tbl>
  <w:p w14:paraId="478E1F39" w14:textId="77777777" w:rsidR="007E1454" w:rsidRPr="00364CBB" w:rsidRDefault="007E1454" w:rsidP="00364CBB">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7C8B" w14:textId="77777777" w:rsidR="00A77C55" w:rsidRDefault="00A77C55" w:rsidP="0020709C">
      <w:pPr>
        <w:spacing w:after="0" w:line="240" w:lineRule="auto"/>
      </w:pPr>
      <w:r>
        <w:separator/>
      </w:r>
    </w:p>
  </w:footnote>
  <w:footnote w:type="continuationSeparator" w:id="0">
    <w:p w14:paraId="5F2C46EA" w14:textId="77777777" w:rsidR="00A77C55" w:rsidRDefault="00A77C55"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6E2E" w14:textId="7B9CEBAB" w:rsidR="00CA5416" w:rsidRDefault="00A851D6">
    <w:r>
      <w:rPr>
        <w:noProof/>
      </w:rPr>
      <w:drawing>
        <wp:anchor distT="0" distB="0" distL="114300" distR="114300" simplePos="0" relativeHeight="251660288" behindDoc="1" locked="0" layoutInCell="1" allowOverlap="1" wp14:anchorId="7BFF2469" wp14:editId="11090F21">
          <wp:simplePos x="0" y="0"/>
          <wp:positionH relativeFrom="margin">
            <wp:align>right</wp:align>
          </wp:positionH>
          <wp:positionV relativeFrom="paragraph">
            <wp:posOffset>50478</wp:posOffset>
          </wp:positionV>
          <wp:extent cx="1168400" cy="768985"/>
          <wp:effectExtent l="0" t="0" r="0" b="0"/>
          <wp:wrapTight wrapText="bothSides">
            <wp:wrapPolygon edited="0">
              <wp:start x="0" y="0"/>
              <wp:lineTo x="0" y="20869"/>
              <wp:lineTo x="21130" y="20869"/>
              <wp:lineTo x="21130" y="0"/>
              <wp:lineTo x="0" y="0"/>
            </wp:wrapPolygon>
          </wp:wrapTight>
          <wp:docPr id="17" name="Resim 17"/>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00" cy="768985"/>
                  </a:xfrm>
                  <a:prstGeom prst="rect">
                    <a:avLst/>
                  </a:prstGeom>
                  <a:noFill/>
                </pic:spPr>
              </pic:pic>
            </a:graphicData>
          </a:graphic>
        </wp:anchor>
      </w:drawing>
    </w:r>
    <w:r w:rsidRPr="00285174">
      <w:rPr>
        <w:noProof/>
        <w:lang w:eastAsia="tr-TR"/>
      </w:rPr>
      <w:drawing>
        <wp:anchor distT="0" distB="0" distL="114300" distR="114300" simplePos="0" relativeHeight="251658240" behindDoc="1" locked="0" layoutInCell="1" allowOverlap="1" wp14:anchorId="2D4939E6" wp14:editId="511C0E4E">
          <wp:simplePos x="0" y="0"/>
          <wp:positionH relativeFrom="column">
            <wp:posOffset>179051</wp:posOffset>
          </wp:positionH>
          <wp:positionV relativeFrom="paragraph">
            <wp:posOffset>99553</wp:posOffset>
          </wp:positionV>
          <wp:extent cx="667385" cy="655955"/>
          <wp:effectExtent l="0" t="0" r="0" b="0"/>
          <wp:wrapTight wrapText="bothSides">
            <wp:wrapPolygon edited="0">
              <wp:start x="7399" y="0"/>
              <wp:lineTo x="0" y="3764"/>
              <wp:lineTo x="0" y="16310"/>
              <wp:lineTo x="5549" y="20074"/>
              <wp:lineTo x="7399" y="20701"/>
              <wp:lineTo x="13564" y="20701"/>
              <wp:lineTo x="15414" y="20074"/>
              <wp:lineTo x="20963" y="16310"/>
              <wp:lineTo x="20963" y="3764"/>
              <wp:lineTo x="13564" y="0"/>
              <wp:lineTo x="7399"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16">
      <w:rPr>
        <w:noProof/>
      </w:rPr>
      <w:drawing>
        <wp:anchor distT="0" distB="0" distL="114300" distR="114300" simplePos="0" relativeHeight="251659264" behindDoc="1" locked="0" layoutInCell="1" allowOverlap="1" wp14:anchorId="32282B2F" wp14:editId="4C8BB2A5">
          <wp:simplePos x="0" y="0"/>
          <wp:positionH relativeFrom="margin">
            <wp:posOffset>2314414</wp:posOffset>
          </wp:positionH>
          <wp:positionV relativeFrom="paragraph">
            <wp:posOffset>115466</wp:posOffset>
          </wp:positionV>
          <wp:extent cx="1503045" cy="605155"/>
          <wp:effectExtent l="0" t="0" r="1905" b="444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304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oKlavuzu"/>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4"/>
      <w:gridCol w:w="4834"/>
    </w:tblGrid>
    <w:tr w:rsidR="00364CBB" w:rsidRPr="00E95568" w14:paraId="0FFF1269" w14:textId="77777777" w:rsidTr="00364CBB">
      <w:tc>
        <w:tcPr>
          <w:tcW w:w="4834" w:type="dxa"/>
          <w:vAlign w:val="center"/>
        </w:tcPr>
        <w:p w14:paraId="3468F532" w14:textId="2E1697E4" w:rsidR="00364CBB" w:rsidRPr="00E95568" w:rsidRDefault="004D362F" w:rsidP="00CA5416">
          <w:pPr>
            <w:pStyle w:val="stBilgi"/>
            <w:spacing w:before="0"/>
            <w:rPr>
              <w:rFonts w:ascii="Times New Roman" w:hAnsi="Times New Roman" w:cs="Times New Roman"/>
              <w:sz w:val="24"/>
              <w:szCs w:val="24"/>
            </w:rPr>
          </w:pPr>
          <w:r>
            <w:rPr>
              <w:noProof/>
              <w:lang w:eastAsia="tr-TR"/>
            </w:rPr>
            <w:t xml:space="preserve">        </w:t>
          </w:r>
          <w:r w:rsidR="00CA5416">
            <w:rPr>
              <w:noProof/>
              <w:lang w:eastAsia="tr-TR"/>
            </w:rPr>
            <w:t xml:space="preserve"> </w:t>
          </w:r>
          <w:r>
            <w:rPr>
              <w:noProof/>
              <w:lang w:eastAsia="tr-TR"/>
            </w:rPr>
            <w:t xml:space="preserve">            </w:t>
          </w:r>
        </w:p>
      </w:tc>
      <w:tc>
        <w:tcPr>
          <w:tcW w:w="4834" w:type="dxa"/>
          <w:vAlign w:val="center"/>
        </w:tcPr>
        <w:p w14:paraId="10FE89F4" w14:textId="40752475" w:rsidR="00364CBB" w:rsidRPr="00E95568" w:rsidRDefault="00364CBB" w:rsidP="00CA5416">
          <w:pPr>
            <w:spacing w:before="0"/>
            <w:rPr>
              <w:rFonts w:ascii="Times New Roman" w:hAnsi="Times New Roman" w:cs="Times New Roman"/>
              <w:b/>
              <w:sz w:val="24"/>
              <w:szCs w:val="24"/>
            </w:rPr>
          </w:pPr>
        </w:p>
      </w:tc>
    </w:tr>
  </w:tbl>
  <w:p w14:paraId="47720589" w14:textId="77777777" w:rsidR="00780E5B" w:rsidRPr="00E95568" w:rsidRDefault="00780E5B" w:rsidP="001F5C1B">
    <w:pPr>
      <w:tabs>
        <w:tab w:val="left" w:pos="3734"/>
      </w:tabs>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3"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83409678">
    <w:abstractNumId w:val="12"/>
  </w:num>
  <w:num w:numId="2" w16cid:durableId="984896676">
    <w:abstractNumId w:val="11"/>
  </w:num>
  <w:num w:numId="3" w16cid:durableId="236015440">
    <w:abstractNumId w:val="8"/>
  </w:num>
  <w:num w:numId="4" w16cid:durableId="1565674082">
    <w:abstractNumId w:val="1"/>
  </w:num>
  <w:num w:numId="5" w16cid:durableId="210459456">
    <w:abstractNumId w:val="16"/>
  </w:num>
  <w:num w:numId="6" w16cid:durableId="518273102">
    <w:abstractNumId w:val="14"/>
  </w:num>
  <w:num w:numId="7" w16cid:durableId="389227958">
    <w:abstractNumId w:val="7"/>
  </w:num>
  <w:num w:numId="8" w16cid:durableId="501894733">
    <w:abstractNumId w:val="13"/>
  </w:num>
  <w:num w:numId="9" w16cid:durableId="548078461">
    <w:abstractNumId w:val="18"/>
  </w:num>
  <w:num w:numId="10" w16cid:durableId="1642538164">
    <w:abstractNumId w:val="10"/>
  </w:num>
  <w:num w:numId="11" w16cid:durableId="1259677303">
    <w:abstractNumId w:val="2"/>
  </w:num>
  <w:num w:numId="12" w16cid:durableId="1781103330">
    <w:abstractNumId w:val="6"/>
  </w:num>
  <w:num w:numId="13" w16cid:durableId="1931347767">
    <w:abstractNumId w:val="15"/>
  </w:num>
  <w:num w:numId="14" w16cid:durableId="1057434610">
    <w:abstractNumId w:val="4"/>
  </w:num>
  <w:num w:numId="15" w16cid:durableId="1086802629">
    <w:abstractNumId w:val="17"/>
  </w:num>
  <w:num w:numId="16" w16cid:durableId="1187599165">
    <w:abstractNumId w:val="3"/>
  </w:num>
  <w:num w:numId="17" w16cid:durableId="2084646626">
    <w:abstractNumId w:val="0"/>
  </w:num>
  <w:num w:numId="18" w16cid:durableId="724597139">
    <w:abstractNumId w:val="5"/>
  </w:num>
  <w:num w:numId="19" w16cid:durableId="166497036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D0"/>
    <w:rsid w:val="00011590"/>
    <w:rsid w:val="000204EB"/>
    <w:rsid w:val="00025906"/>
    <w:rsid w:val="00027B27"/>
    <w:rsid w:val="00032DA0"/>
    <w:rsid w:val="00033E6F"/>
    <w:rsid w:val="00035C80"/>
    <w:rsid w:val="00037CD1"/>
    <w:rsid w:val="00041AE4"/>
    <w:rsid w:val="00045381"/>
    <w:rsid w:val="00055D13"/>
    <w:rsid w:val="000605D1"/>
    <w:rsid w:val="0006315A"/>
    <w:rsid w:val="00064126"/>
    <w:rsid w:val="00067C0F"/>
    <w:rsid w:val="00081F02"/>
    <w:rsid w:val="000849AE"/>
    <w:rsid w:val="00092CDA"/>
    <w:rsid w:val="00096428"/>
    <w:rsid w:val="000A2452"/>
    <w:rsid w:val="000A25E9"/>
    <w:rsid w:val="000A37E7"/>
    <w:rsid w:val="000A734A"/>
    <w:rsid w:val="000B0679"/>
    <w:rsid w:val="000B71F3"/>
    <w:rsid w:val="000C0889"/>
    <w:rsid w:val="000C4645"/>
    <w:rsid w:val="000D126B"/>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270"/>
    <w:rsid w:val="00131245"/>
    <w:rsid w:val="00131EC9"/>
    <w:rsid w:val="00133403"/>
    <w:rsid w:val="001348BA"/>
    <w:rsid w:val="00134DC5"/>
    <w:rsid w:val="00136CF7"/>
    <w:rsid w:val="00140F7B"/>
    <w:rsid w:val="001419E2"/>
    <w:rsid w:val="00141D2B"/>
    <w:rsid w:val="00151B32"/>
    <w:rsid w:val="00154B73"/>
    <w:rsid w:val="00155988"/>
    <w:rsid w:val="0015747A"/>
    <w:rsid w:val="00172AE8"/>
    <w:rsid w:val="00174AED"/>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506A"/>
    <w:rsid w:val="001F5C1B"/>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765E"/>
    <w:rsid w:val="002707DF"/>
    <w:rsid w:val="00282E18"/>
    <w:rsid w:val="0028620F"/>
    <w:rsid w:val="00286995"/>
    <w:rsid w:val="0029533F"/>
    <w:rsid w:val="00296596"/>
    <w:rsid w:val="002A3A1C"/>
    <w:rsid w:val="002B6A81"/>
    <w:rsid w:val="002C000B"/>
    <w:rsid w:val="002C00BE"/>
    <w:rsid w:val="002C1EE6"/>
    <w:rsid w:val="002C2812"/>
    <w:rsid w:val="002C29B9"/>
    <w:rsid w:val="002C5824"/>
    <w:rsid w:val="002D371D"/>
    <w:rsid w:val="002D59A3"/>
    <w:rsid w:val="002D7002"/>
    <w:rsid w:val="002E1D63"/>
    <w:rsid w:val="002E4369"/>
    <w:rsid w:val="002E620C"/>
    <w:rsid w:val="002F0A0D"/>
    <w:rsid w:val="002F2BCC"/>
    <w:rsid w:val="002F6EA2"/>
    <w:rsid w:val="00300A4A"/>
    <w:rsid w:val="00301373"/>
    <w:rsid w:val="00301FD6"/>
    <w:rsid w:val="00310512"/>
    <w:rsid w:val="00311BEA"/>
    <w:rsid w:val="0031211B"/>
    <w:rsid w:val="0031462F"/>
    <w:rsid w:val="003246AD"/>
    <w:rsid w:val="00325DDA"/>
    <w:rsid w:val="0033017B"/>
    <w:rsid w:val="0033122C"/>
    <w:rsid w:val="003329DA"/>
    <w:rsid w:val="00336AF3"/>
    <w:rsid w:val="00337332"/>
    <w:rsid w:val="00340371"/>
    <w:rsid w:val="00342C17"/>
    <w:rsid w:val="00342CDE"/>
    <w:rsid w:val="00345E6F"/>
    <w:rsid w:val="00353A5C"/>
    <w:rsid w:val="0036162F"/>
    <w:rsid w:val="003622CD"/>
    <w:rsid w:val="00363E99"/>
    <w:rsid w:val="00363FB8"/>
    <w:rsid w:val="00364870"/>
    <w:rsid w:val="00364CBB"/>
    <w:rsid w:val="003663AA"/>
    <w:rsid w:val="003717FC"/>
    <w:rsid w:val="00372AE1"/>
    <w:rsid w:val="0037522F"/>
    <w:rsid w:val="003801C3"/>
    <w:rsid w:val="00386C73"/>
    <w:rsid w:val="00392B40"/>
    <w:rsid w:val="003932F7"/>
    <w:rsid w:val="003942A4"/>
    <w:rsid w:val="0039752B"/>
    <w:rsid w:val="00397F2F"/>
    <w:rsid w:val="003A4E1F"/>
    <w:rsid w:val="003A4ECE"/>
    <w:rsid w:val="003B0CAC"/>
    <w:rsid w:val="003B527D"/>
    <w:rsid w:val="003D11B6"/>
    <w:rsid w:val="003D4EB6"/>
    <w:rsid w:val="003E35D1"/>
    <w:rsid w:val="003F0C1C"/>
    <w:rsid w:val="0040203C"/>
    <w:rsid w:val="00405124"/>
    <w:rsid w:val="004052A9"/>
    <w:rsid w:val="00405978"/>
    <w:rsid w:val="00405E5E"/>
    <w:rsid w:val="00406AB0"/>
    <w:rsid w:val="00410F88"/>
    <w:rsid w:val="0041446F"/>
    <w:rsid w:val="00414672"/>
    <w:rsid w:val="00415324"/>
    <w:rsid w:val="0042014C"/>
    <w:rsid w:val="00423955"/>
    <w:rsid w:val="00431E1F"/>
    <w:rsid w:val="004377BD"/>
    <w:rsid w:val="004468EA"/>
    <w:rsid w:val="004524FE"/>
    <w:rsid w:val="0045473F"/>
    <w:rsid w:val="004560FF"/>
    <w:rsid w:val="00463A80"/>
    <w:rsid w:val="004659CF"/>
    <w:rsid w:val="004659DA"/>
    <w:rsid w:val="00473CC1"/>
    <w:rsid w:val="004757F0"/>
    <w:rsid w:val="00477997"/>
    <w:rsid w:val="00477C9C"/>
    <w:rsid w:val="0048354D"/>
    <w:rsid w:val="0049244C"/>
    <w:rsid w:val="004927D4"/>
    <w:rsid w:val="004A0524"/>
    <w:rsid w:val="004A07CD"/>
    <w:rsid w:val="004A566C"/>
    <w:rsid w:val="004B1C63"/>
    <w:rsid w:val="004B2163"/>
    <w:rsid w:val="004B4A64"/>
    <w:rsid w:val="004B54DC"/>
    <w:rsid w:val="004C0917"/>
    <w:rsid w:val="004C3E6C"/>
    <w:rsid w:val="004D2662"/>
    <w:rsid w:val="004D26C1"/>
    <w:rsid w:val="004D362F"/>
    <w:rsid w:val="004E0951"/>
    <w:rsid w:val="004E139B"/>
    <w:rsid w:val="004E5BE1"/>
    <w:rsid w:val="004E64AF"/>
    <w:rsid w:val="004E7D40"/>
    <w:rsid w:val="004F649C"/>
    <w:rsid w:val="005063F1"/>
    <w:rsid w:val="0051550E"/>
    <w:rsid w:val="005161E9"/>
    <w:rsid w:val="0051673B"/>
    <w:rsid w:val="00521D14"/>
    <w:rsid w:val="0053177A"/>
    <w:rsid w:val="0053382C"/>
    <w:rsid w:val="00534650"/>
    <w:rsid w:val="00540DE9"/>
    <w:rsid w:val="00541164"/>
    <w:rsid w:val="0054371D"/>
    <w:rsid w:val="00545763"/>
    <w:rsid w:val="00546E0D"/>
    <w:rsid w:val="00561EA7"/>
    <w:rsid w:val="00563749"/>
    <w:rsid w:val="005679BA"/>
    <w:rsid w:val="00571895"/>
    <w:rsid w:val="00574548"/>
    <w:rsid w:val="005770D1"/>
    <w:rsid w:val="0058329D"/>
    <w:rsid w:val="00590B60"/>
    <w:rsid w:val="00590FD6"/>
    <w:rsid w:val="00592612"/>
    <w:rsid w:val="005945AD"/>
    <w:rsid w:val="00594CD3"/>
    <w:rsid w:val="00596638"/>
    <w:rsid w:val="0059670B"/>
    <w:rsid w:val="00596F51"/>
    <w:rsid w:val="00597CA0"/>
    <w:rsid w:val="005A0C5F"/>
    <w:rsid w:val="005A0E41"/>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0E6B"/>
    <w:rsid w:val="00612310"/>
    <w:rsid w:val="0062097D"/>
    <w:rsid w:val="006240DE"/>
    <w:rsid w:val="006245F6"/>
    <w:rsid w:val="00625C48"/>
    <w:rsid w:val="00625F83"/>
    <w:rsid w:val="00626BD7"/>
    <w:rsid w:val="00627AAD"/>
    <w:rsid w:val="00643936"/>
    <w:rsid w:val="0064587E"/>
    <w:rsid w:val="00652471"/>
    <w:rsid w:val="0066149A"/>
    <w:rsid w:val="00664D10"/>
    <w:rsid w:val="0067007F"/>
    <w:rsid w:val="00672F9F"/>
    <w:rsid w:val="00676365"/>
    <w:rsid w:val="00683F32"/>
    <w:rsid w:val="006901B1"/>
    <w:rsid w:val="00692C7D"/>
    <w:rsid w:val="006A76F7"/>
    <w:rsid w:val="006A7EEF"/>
    <w:rsid w:val="006B7DEC"/>
    <w:rsid w:val="006C0606"/>
    <w:rsid w:val="006C18AA"/>
    <w:rsid w:val="006C1D01"/>
    <w:rsid w:val="006C570D"/>
    <w:rsid w:val="006D573A"/>
    <w:rsid w:val="006D7DFF"/>
    <w:rsid w:val="006E4C51"/>
    <w:rsid w:val="006E7667"/>
    <w:rsid w:val="006F09D2"/>
    <w:rsid w:val="006F528D"/>
    <w:rsid w:val="007034F4"/>
    <w:rsid w:val="00710714"/>
    <w:rsid w:val="00711FE1"/>
    <w:rsid w:val="00716192"/>
    <w:rsid w:val="007201C8"/>
    <w:rsid w:val="007222D0"/>
    <w:rsid w:val="00725F33"/>
    <w:rsid w:val="007271AB"/>
    <w:rsid w:val="007304C3"/>
    <w:rsid w:val="0073537C"/>
    <w:rsid w:val="00737294"/>
    <w:rsid w:val="007442C2"/>
    <w:rsid w:val="00753443"/>
    <w:rsid w:val="0076254A"/>
    <w:rsid w:val="007630C0"/>
    <w:rsid w:val="0077557E"/>
    <w:rsid w:val="00780E5B"/>
    <w:rsid w:val="00781753"/>
    <w:rsid w:val="00783434"/>
    <w:rsid w:val="00786425"/>
    <w:rsid w:val="00790CB6"/>
    <w:rsid w:val="007922E7"/>
    <w:rsid w:val="00796CC9"/>
    <w:rsid w:val="007A4B52"/>
    <w:rsid w:val="007A6F77"/>
    <w:rsid w:val="007B07A9"/>
    <w:rsid w:val="007B27F7"/>
    <w:rsid w:val="007B29BC"/>
    <w:rsid w:val="007B7571"/>
    <w:rsid w:val="007C0FDC"/>
    <w:rsid w:val="007C1C97"/>
    <w:rsid w:val="007C245F"/>
    <w:rsid w:val="007C25D7"/>
    <w:rsid w:val="007C2CDB"/>
    <w:rsid w:val="007D1539"/>
    <w:rsid w:val="007D1B5C"/>
    <w:rsid w:val="007D3E26"/>
    <w:rsid w:val="007D4130"/>
    <w:rsid w:val="007D5103"/>
    <w:rsid w:val="007E1454"/>
    <w:rsid w:val="007E1ECF"/>
    <w:rsid w:val="007F4348"/>
    <w:rsid w:val="007F46C8"/>
    <w:rsid w:val="00800D1F"/>
    <w:rsid w:val="0080719E"/>
    <w:rsid w:val="00810BB8"/>
    <w:rsid w:val="00813B3E"/>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727A"/>
    <w:rsid w:val="00882F54"/>
    <w:rsid w:val="00887501"/>
    <w:rsid w:val="00887B68"/>
    <w:rsid w:val="008913A0"/>
    <w:rsid w:val="008927D8"/>
    <w:rsid w:val="00895050"/>
    <w:rsid w:val="0089793A"/>
    <w:rsid w:val="008A10DA"/>
    <w:rsid w:val="008A5129"/>
    <w:rsid w:val="008B0482"/>
    <w:rsid w:val="008B23AE"/>
    <w:rsid w:val="008B485B"/>
    <w:rsid w:val="008B696F"/>
    <w:rsid w:val="008C2F57"/>
    <w:rsid w:val="008C7B3C"/>
    <w:rsid w:val="008C7DED"/>
    <w:rsid w:val="008D054B"/>
    <w:rsid w:val="008D1578"/>
    <w:rsid w:val="008D590C"/>
    <w:rsid w:val="008E3854"/>
    <w:rsid w:val="008F62C8"/>
    <w:rsid w:val="008F6AAD"/>
    <w:rsid w:val="009010B9"/>
    <w:rsid w:val="009039D4"/>
    <w:rsid w:val="00905EA0"/>
    <w:rsid w:val="00907AC5"/>
    <w:rsid w:val="009130C8"/>
    <w:rsid w:val="00915AF1"/>
    <w:rsid w:val="00916B81"/>
    <w:rsid w:val="0092136D"/>
    <w:rsid w:val="00922E5D"/>
    <w:rsid w:val="009238D1"/>
    <w:rsid w:val="009245B9"/>
    <w:rsid w:val="00925101"/>
    <w:rsid w:val="00933098"/>
    <w:rsid w:val="009359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9139E"/>
    <w:rsid w:val="0099259C"/>
    <w:rsid w:val="009968CB"/>
    <w:rsid w:val="00996DF7"/>
    <w:rsid w:val="009A0AFE"/>
    <w:rsid w:val="009A12B6"/>
    <w:rsid w:val="009A2354"/>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6EF7"/>
    <w:rsid w:val="00A61090"/>
    <w:rsid w:val="00A632FB"/>
    <w:rsid w:val="00A65E26"/>
    <w:rsid w:val="00A70AB8"/>
    <w:rsid w:val="00A7397F"/>
    <w:rsid w:val="00A74640"/>
    <w:rsid w:val="00A768C0"/>
    <w:rsid w:val="00A77C55"/>
    <w:rsid w:val="00A82168"/>
    <w:rsid w:val="00A851D6"/>
    <w:rsid w:val="00A86E11"/>
    <w:rsid w:val="00A9021F"/>
    <w:rsid w:val="00A94380"/>
    <w:rsid w:val="00AA05F2"/>
    <w:rsid w:val="00AA16A2"/>
    <w:rsid w:val="00AA1BF2"/>
    <w:rsid w:val="00AA31E4"/>
    <w:rsid w:val="00AA3DBB"/>
    <w:rsid w:val="00AA4AEF"/>
    <w:rsid w:val="00AB0973"/>
    <w:rsid w:val="00AB3B9F"/>
    <w:rsid w:val="00AB539A"/>
    <w:rsid w:val="00AB53E3"/>
    <w:rsid w:val="00AB7B67"/>
    <w:rsid w:val="00AC1F36"/>
    <w:rsid w:val="00AC4CEA"/>
    <w:rsid w:val="00AD52C8"/>
    <w:rsid w:val="00AD7692"/>
    <w:rsid w:val="00AE08FC"/>
    <w:rsid w:val="00AE4920"/>
    <w:rsid w:val="00AF1CEF"/>
    <w:rsid w:val="00AF2F9E"/>
    <w:rsid w:val="00AF461D"/>
    <w:rsid w:val="00AF7B9C"/>
    <w:rsid w:val="00B06862"/>
    <w:rsid w:val="00B124F6"/>
    <w:rsid w:val="00B13CD2"/>
    <w:rsid w:val="00B26BB5"/>
    <w:rsid w:val="00B27467"/>
    <w:rsid w:val="00B47502"/>
    <w:rsid w:val="00B50B04"/>
    <w:rsid w:val="00B52D3C"/>
    <w:rsid w:val="00B56BE7"/>
    <w:rsid w:val="00B67A82"/>
    <w:rsid w:val="00B715BD"/>
    <w:rsid w:val="00B74B17"/>
    <w:rsid w:val="00B75C58"/>
    <w:rsid w:val="00B771E4"/>
    <w:rsid w:val="00B8364A"/>
    <w:rsid w:val="00B83ADD"/>
    <w:rsid w:val="00B84D8B"/>
    <w:rsid w:val="00B9317E"/>
    <w:rsid w:val="00B967AB"/>
    <w:rsid w:val="00B976E6"/>
    <w:rsid w:val="00BA0D7E"/>
    <w:rsid w:val="00BA6D65"/>
    <w:rsid w:val="00BB0BBC"/>
    <w:rsid w:val="00BB1491"/>
    <w:rsid w:val="00BB49C6"/>
    <w:rsid w:val="00BB5CA9"/>
    <w:rsid w:val="00BC12D5"/>
    <w:rsid w:val="00BC4676"/>
    <w:rsid w:val="00BC6E4B"/>
    <w:rsid w:val="00BE22D6"/>
    <w:rsid w:val="00BF0575"/>
    <w:rsid w:val="00BF5DD2"/>
    <w:rsid w:val="00C02A48"/>
    <w:rsid w:val="00C0501B"/>
    <w:rsid w:val="00C14510"/>
    <w:rsid w:val="00C17490"/>
    <w:rsid w:val="00C22A93"/>
    <w:rsid w:val="00C23756"/>
    <w:rsid w:val="00C30934"/>
    <w:rsid w:val="00C36E04"/>
    <w:rsid w:val="00C416ED"/>
    <w:rsid w:val="00C42881"/>
    <w:rsid w:val="00C55D1C"/>
    <w:rsid w:val="00C62065"/>
    <w:rsid w:val="00C6277B"/>
    <w:rsid w:val="00C64E81"/>
    <w:rsid w:val="00C6575B"/>
    <w:rsid w:val="00C67444"/>
    <w:rsid w:val="00C705B4"/>
    <w:rsid w:val="00C70749"/>
    <w:rsid w:val="00C70FFB"/>
    <w:rsid w:val="00C71201"/>
    <w:rsid w:val="00C813B9"/>
    <w:rsid w:val="00C83EF9"/>
    <w:rsid w:val="00C84A48"/>
    <w:rsid w:val="00C8521E"/>
    <w:rsid w:val="00C92C84"/>
    <w:rsid w:val="00C97149"/>
    <w:rsid w:val="00CA3902"/>
    <w:rsid w:val="00CA5416"/>
    <w:rsid w:val="00CA5730"/>
    <w:rsid w:val="00CB75CC"/>
    <w:rsid w:val="00CB77B8"/>
    <w:rsid w:val="00CB7846"/>
    <w:rsid w:val="00CC1FB2"/>
    <w:rsid w:val="00CC213F"/>
    <w:rsid w:val="00CC2F5F"/>
    <w:rsid w:val="00CC6836"/>
    <w:rsid w:val="00CD6203"/>
    <w:rsid w:val="00CE4587"/>
    <w:rsid w:val="00CE7DD7"/>
    <w:rsid w:val="00CF2FE6"/>
    <w:rsid w:val="00CF552B"/>
    <w:rsid w:val="00D16717"/>
    <w:rsid w:val="00D2426D"/>
    <w:rsid w:val="00D403DE"/>
    <w:rsid w:val="00D444EA"/>
    <w:rsid w:val="00D4673B"/>
    <w:rsid w:val="00D5230C"/>
    <w:rsid w:val="00D60B5E"/>
    <w:rsid w:val="00D777F9"/>
    <w:rsid w:val="00D800D2"/>
    <w:rsid w:val="00D81BF8"/>
    <w:rsid w:val="00D86C45"/>
    <w:rsid w:val="00D905B8"/>
    <w:rsid w:val="00D90FF3"/>
    <w:rsid w:val="00D91E6E"/>
    <w:rsid w:val="00D92502"/>
    <w:rsid w:val="00D92B27"/>
    <w:rsid w:val="00D93235"/>
    <w:rsid w:val="00D954C2"/>
    <w:rsid w:val="00DB0D7B"/>
    <w:rsid w:val="00DD2240"/>
    <w:rsid w:val="00DD3ADA"/>
    <w:rsid w:val="00DD3D81"/>
    <w:rsid w:val="00DD69C9"/>
    <w:rsid w:val="00DD794C"/>
    <w:rsid w:val="00DE1219"/>
    <w:rsid w:val="00DE1795"/>
    <w:rsid w:val="00DE37AF"/>
    <w:rsid w:val="00DE4976"/>
    <w:rsid w:val="00DF6311"/>
    <w:rsid w:val="00DF78E0"/>
    <w:rsid w:val="00E0410E"/>
    <w:rsid w:val="00E0792C"/>
    <w:rsid w:val="00E102AA"/>
    <w:rsid w:val="00E106B9"/>
    <w:rsid w:val="00E12402"/>
    <w:rsid w:val="00E1570F"/>
    <w:rsid w:val="00E21817"/>
    <w:rsid w:val="00E27B50"/>
    <w:rsid w:val="00E31968"/>
    <w:rsid w:val="00E36ABB"/>
    <w:rsid w:val="00E471A5"/>
    <w:rsid w:val="00E52B45"/>
    <w:rsid w:val="00E539E2"/>
    <w:rsid w:val="00E6756A"/>
    <w:rsid w:val="00E72FAD"/>
    <w:rsid w:val="00E744B1"/>
    <w:rsid w:val="00E74D1E"/>
    <w:rsid w:val="00E759A7"/>
    <w:rsid w:val="00E84C1E"/>
    <w:rsid w:val="00E87BB9"/>
    <w:rsid w:val="00E87F5F"/>
    <w:rsid w:val="00E95568"/>
    <w:rsid w:val="00E95710"/>
    <w:rsid w:val="00E97BF1"/>
    <w:rsid w:val="00EC2F6C"/>
    <w:rsid w:val="00EC40E3"/>
    <w:rsid w:val="00ED21BE"/>
    <w:rsid w:val="00ED23AC"/>
    <w:rsid w:val="00ED54FC"/>
    <w:rsid w:val="00ED5C4B"/>
    <w:rsid w:val="00EF1141"/>
    <w:rsid w:val="00F13716"/>
    <w:rsid w:val="00F15FA4"/>
    <w:rsid w:val="00F174D8"/>
    <w:rsid w:val="00F202AD"/>
    <w:rsid w:val="00F2300B"/>
    <w:rsid w:val="00F26260"/>
    <w:rsid w:val="00F316AC"/>
    <w:rsid w:val="00F405A3"/>
    <w:rsid w:val="00F44BD5"/>
    <w:rsid w:val="00F45EB2"/>
    <w:rsid w:val="00F5123C"/>
    <w:rsid w:val="00F63AC1"/>
    <w:rsid w:val="00F642CA"/>
    <w:rsid w:val="00F664BB"/>
    <w:rsid w:val="00F70772"/>
    <w:rsid w:val="00F731DF"/>
    <w:rsid w:val="00F771B6"/>
    <w:rsid w:val="00F8471E"/>
    <w:rsid w:val="00F878CC"/>
    <w:rsid w:val="00F9352F"/>
    <w:rsid w:val="00FA18E2"/>
    <w:rsid w:val="00FA259E"/>
    <w:rsid w:val="00FA6D6F"/>
    <w:rsid w:val="00FA7DC7"/>
    <w:rsid w:val="00FC30FC"/>
    <w:rsid w:val="00FD761C"/>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5380"/>
  <w15:docId w15:val="{DB280BB2-735E-4DAF-AE3F-7300B8E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table" w:customStyle="1" w:styleId="TableNormal">
    <w:name w:val="Table Normal"/>
    <w:uiPriority w:val="2"/>
    <w:semiHidden/>
    <w:unhideWhenUsed/>
    <w:qFormat/>
    <w:rsid w:val="009968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68CB"/>
    <w:pPr>
      <w:widowControl w:val="0"/>
      <w:autoSpaceDE w:val="0"/>
      <w:autoSpaceDN w:val="0"/>
      <w:spacing w:before="20" w:after="0" w:line="240" w:lineRule="auto"/>
      <w:ind w:left="56"/>
    </w:pPr>
    <w:rPr>
      <w:rFonts w:ascii="Times New Roman" w:eastAsia="Times New Roman" w:hAnsi="Times New Roman" w:cs="Times New Roman"/>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4D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BC73-8705-4124-B2F7-8DF2B4E7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Murat KATI</cp:lastModifiedBy>
  <cp:revision>2</cp:revision>
  <cp:lastPrinted>2020-03-02T13:07:00Z</cp:lastPrinted>
  <dcterms:created xsi:type="dcterms:W3CDTF">2022-11-02T13:34:00Z</dcterms:created>
  <dcterms:modified xsi:type="dcterms:W3CDTF">2022-11-02T13:34:00Z</dcterms:modified>
</cp:coreProperties>
</file>